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7EE5" w14:textId="77777777" w:rsidR="00583CDA" w:rsidRPr="000874A6" w:rsidRDefault="00583CDA" w:rsidP="000874A6">
      <w:pPr>
        <w:pStyle w:val="Default"/>
        <w:jc w:val="both"/>
        <w:rPr>
          <w:rFonts w:asciiTheme="minorHAnsi" w:hAnsiTheme="minorHAnsi"/>
        </w:rPr>
      </w:pPr>
    </w:p>
    <w:p w14:paraId="7B57FD3E" w14:textId="77777777" w:rsidR="00B26069" w:rsidRDefault="00B26069" w:rsidP="00BD6D4B">
      <w:pPr>
        <w:pStyle w:val="Default"/>
        <w:jc w:val="center"/>
        <w:rPr>
          <w:rFonts w:asciiTheme="minorHAnsi" w:hAnsiTheme="minorHAnsi"/>
          <w:b/>
          <w:bCs/>
          <w:iCs/>
        </w:rPr>
      </w:pPr>
      <w:r>
        <w:rPr>
          <w:b/>
          <w:bCs/>
          <w:noProof/>
          <w:lang w:eastAsia="et-EE"/>
        </w:rPr>
        <w:drawing>
          <wp:inline distT="0" distB="0" distL="0" distR="0" wp14:anchorId="1C427853" wp14:editId="3D0EC9F1">
            <wp:extent cx="147637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6A46" w14:textId="77777777" w:rsidR="00087B09" w:rsidRDefault="00087B09" w:rsidP="00D41EFA">
      <w:pPr>
        <w:pStyle w:val="Default"/>
        <w:jc w:val="center"/>
        <w:rPr>
          <w:rFonts w:asciiTheme="minorHAnsi" w:hAnsiTheme="minorHAnsi"/>
          <w:b/>
          <w:bCs/>
          <w:iCs/>
        </w:rPr>
      </w:pPr>
    </w:p>
    <w:p w14:paraId="166521C1" w14:textId="02A5405F" w:rsidR="00583CDA" w:rsidRDefault="0031706D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EESTI POLITSEI- JA PIIRIVALVEAMETI </w:t>
      </w:r>
      <w:r w:rsidR="00373E46">
        <w:rPr>
          <w:rFonts w:asciiTheme="minorHAnsi" w:hAnsiTheme="minorHAnsi"/>
          <w:b/>
          <w:bCs/>
          <w:iCs/>
          <w:sz w:val="28"/>
          <w:szCs w:val="28"/>
        </w:rPr>
        <w:t>2019</w:t>
      </w:r>
      <w:r w:rsidR="00B26069" w:rsidRPr="00087B09">
        <w:rPr>
          <w:rFonts w:asciiTheme="minorHAnsi" w:hAnsiTheme="minorHAnsi"/>
          <w:b/>
          <w:bCs/>
          <w:iCs/>
          <w:sz w:val="28"/>
          <w:szCs w:val="28"/>
        </w:rPr>
        <w:t>.</w:t>
      </w:r>
      <w:r w:rsidR="00BD6D4B" w:rsidRPr="00087B09">
        <w:rPr>
          <w:rFonts w:asciiTheme="minorHAnsi" w:hAnsiTheme="minorHAnsi"/>
          <w:b/>
          <w:bCs/>
          <w:iCs/>
          <w:sz w:val="28"/>
          <w:szCs w:val="28"/>
        </w:rPr>
        <w:t xml:space="preserve"> AASTA</w:t>
      </w:r>
      <w:r w:rsidR="00A75D09" w:rsidRPr="00087B09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B94049">
        <w:rPr>
          <w:rFonts w:asciiTheme="minorHAnsi" w:hAnsiTheme="minorHAnsi"/>
          <w:b/>
          <w:bCs/>
          <w:iCs/>
          <w:sz w:val="28"/>
          <w:szCs w:val="28"/>
        </w:rPr>
        <w:t>II</w:t>
      </w:r>
      <w:r w:rsidR="00373E46">
        <w:rPr>
          <w:rFonts w:asciiTheme="minorHAnsi" w:hAnsiTheme="minorHAnsi"/>
          <w:b/>
          <w:bCs/>
          <w:iCs/>
          <w:sz w:val="28"/>
          <w:szCs w:val="28"/>
        </w:rPr>
        <w:t>I</w:t>
      </w:r>
      <w:r w:rsidR="00B94049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iCs/>
          <w:sz w:val="28"/>
          <w:szCs w:val="28"/>
        </w:rPr>
        <w:t>KEVADOLÜMPIA</w:t>
      </w:r>
      <w:r w:rsidR="00B26069" w:rsidRPr="00087B09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r w:rsidR="00313485" w:rsidRPr="00087B09">
        <w:rPr>
          <w:rFonts w:asciiTheme="minorHAnsi" w:hAnsiTheme="minorHAnsi"/>
          <w:b/>
          <w:bCs/>
          <w:iCs/>
          <w:sz w:val="28"/>
          <w:szCs w:val="28"/>
        </w:rPr>
        <w:t>ÜLD</w:t>
      </w:r>
      <w:r w:rsidR="00BD6D4B" w:rsidRPr="00087B09">
        <w:rPr>
          <w:rFonts w:asciiTheme="minorHAnsi" w:hAnsiTheme="minorHAnsi"/>
          <w:b/>
          <w:bCs/>
          <w:iCs/>
          <w:sz w:val="28"/>
          <w:szCs w:val="28"/>
        </w:rPr>
        <w:t>JUHEND</w:t>
      </w:r>
    </w:p>
    <w:p w14:paraId="5EDCEA1A" w14:textId="77777777" w:rsidR="00D60ED3" w:rsidRDefault="00D60ED3" w:rsidP="00D41EFA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B0CD2" w14:paraId="4BCCE9F5" w14:textId="77777777" w:rsidTr="004B0CD2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08627834" w14:textId="586FC0EB" w:rsidR="004B0CD2" w:rsidRDefault="004B0CD2" w:rsidP="00D41EFA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14:paraId="44AA13F8" w14:textId="5248CB97" w:rsidR="004B0CD2" w:rsidRDefault="004B0CD2" w:rsidP="00D41EFA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</w:p>
        </w:tc>
      </w:tr>
    </w:tbl>
    <w:p w14:paraId="2C8B92C7" w14:textId="657546A8" w:rsidR="00583CDA" w:rsidRPr="000874A6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  <w:b/>
          <w:bCs/>
        </w:rPr>
        <w:t xml:space="preserve">1. Eesmärk </w:t>
      </w:r>
    </w:p>
    <w:p w14:paraId="018A9FCF" w14:textId="608D39B9" w:rsidR="00583CDA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</w:rPr>
        <w:t>1.</w:t>
      </w:r>
      <w:r w:rsidR="000874A6">
        <w:rPr>
          <w:rFonts w:asciiTheme="minorHAnsi" w:hAnsiTheme="minorHAnsi" w:cs="Arial"/>
        </w:rPr>
        <w:t xml:space="preserve">1. </w:t>
      </w:r>
      <w:r w:rsidRPr="000874A6">
        <w:rPr>
          <w:rFonts w:asciiTheme="minorHAnsi" w:hAnsiTheme="minorHAnsi" w:cs="Arial"/>
        </w:rPr>
        <w:t>Propageeri</w:t>
      </w:r>
      <w:r w:rsidR="007E51FC" w:rsidRPr="000874A6">
        <w:rPr>
          <w:rFonts w:asciiTheme="minorHAnsi" w:hAnsiTheme="minorHAnsi" w:cs="Arial"/>
        </w:rPr>
        <w:t xml:space="preserve">da </w:t>
      </w:r>
      <w:r w:rsidR="00313485">
        <w:rPr>
          <w:rFonts w:asciiTheme="minorHAnsi" w:hAnsiTheme="minorHAnsi" w:cs="Arial"/>
        </w:rPr>
        <w:t xml:space="preserve">politsei valdkonnas tegutsevate inimeste ja nende pereliikmete seas </w:t>
      </w:r>
      <w:r w:rsidR="007E51FC" w:rsidRPr="000874A6">
        <w:rPr>
          <w:rFonts w:asciiTheme="minorHAnsi" w:hAnsiTheme="minorHAnsi" w:cs="Arial"/>
        </w:rPr>
        <w:t>sportlikke eluviise ning motiveerida</w:t>
      </w:r>
      <w:r w:rsidR="00313485">
        <w:rPr>
          <w:rFonts w:asciiTheme="minorHAnsi" w:hAnsiTheme="minorHAnsi" w:cs="Arial"/>
        </w:rPr>
        <w:t xml:space="preserve"> neid ühiste liikumis- ja spordiürituste kaudu regulaarselt treenima</w:t>
      </w:r>
      <w:r w:rsidR="007E51FC" w:rsidRPr="000874A6">
        <w:rPr>
          <w:rFonts w:asciiTheme="minorHAnsi" w:hAnsiTheme="minorHAnsi" w:cs="Arial"/>
        </w:rPr>
        <w:t>.</w:t>
      </w:r>
    </w:p>
    <w:p w14:paraId="24EC4580" w14:textId="02346E16" w:rsidR="0027782F" w:rsidRDefault="0027782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2. Selgitada välja politseimeistrid meistrivõistluste aladel. </w:t>
      </w:r>
    </w:p>
    <w:p w14:paraId="1364DF10" w14:textId="36D53B02" w:rsidR="0027782F" w:rsidRDefault="002965B4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3</w:t>
      </w:r>
      <w:r w:rsidR="0027782F">
        <w:rPr>
          <w:rFonts w:asciiTheme="minorHAnsi" w:hAnsiTheme="minorHAnsi" w:cs="Arial"/>
        </w:rPr>
        <w:t xml:space="preserve">. Võimaldada osavõttu mitmetest spordialadest ning </w:t>
      </w:r>
      <w:r w:rsidR="0031706D">
        <w:rPr>
          <w:rFonts w:asciiTheme="minorHAnsi" w:hAnsiTheme="minorHAnsi" w:cs="Arial"/>
        </w:rPr>
        <w:t xml:space="preserve">soodustada omavahelist </w:t>
      </w:r>
      <w:r w:rsidR="0027782F">
        <w:rPr>
          <w:rFonts w:asciiTheme="minorHAnsi" w:hAnsiTheme="minorHAnsi" w:cs="Arial"/>
        </w:rPr>
        <w:t xml:space="preserve">sotsialiseerumist. </w:t>
      </w:r>
    </w:p>
    <w:p w14:paraId="4465E492" w14:textId="3A64A30F" w:rsidR="004504FA" w:rsidRPr="000874A6" w:rsidRDefault="0027782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</w:t>
      </w:r>
      <w:r w:rsidR="002965B4">
        <w:rPr>
          <w:rFonts w:asciiTheme="minorHAnsi" w:hAnsiTheme="minorHAnsi" w:cs="Arial"/>
        </w:rPr>
        <w:t>4</w:t>
      </w:r>
      <w:r w:rsidR="00A75D09">
        <w:rPr>
          <w:rFonts w:asciiTheme="minorHAnsi" w:hAnsiTheme="minorHAnsi" w:cs="Arial"/>
        </w:rPr>
        <w:t xml:space="preserve">. Tutvustada politsei sporditegevust </w:t>
      </w:r>
      <w:r w:rsidR="00606BBF">
        <w:rPr>
          <w:rFonts w:asciiTheme="minorHAnsi" w:hAnsiTheme="minorHAnsi" w:cs="Arial"/>
        </w:rPr>
        <w:t>j</w:t>
      </w:r>
      <w:r w:rsidR="004504FA">
        <w:rPr>
          <w:rFonts w:asciiTheme="minorHAnsi" w:hAnsiTheme="minorHAnsi" w:cs="Arial"/>
        </w:rPr>
        <w:t>a pakkuda liikumisrõõmu kõigile.</w:t>
      </w:r>
    </w:p>
    <w:p w14:paraId="239B6428" w14:textId="77777777" w:rsidR="000874A6" w:rsidRPr="000874A6" w:rsidRDefault="000874A6" w:rsidP="000874A6">
      <w:pPr>
        <w:pStyle w:val="Default"/>
        <w:jc w:val="both"/>
        <w:rPr>
          <w:rFonts w:asciiTheme="minorHAnsi" w:hAnsiTheme="minorHAnsi" w:cs="Arial"/>
        </w:rPr>
      </w:pPr>
    </w:p>
    <w:p w14:paraId="1B5E094E" w14:textId="77777777" w:rsidR="00583CDA" w:rsidRPr="000874A6" w:rsidRDefault="00583CDA" w:rsidP="000874A6">
      <w:pPr>
        <w:pStyle w:val="Default"/>
        <w:jc w:val="both"/>
        <w:rPr>
          <w:rFonts w:asciiTheme="minorHAnsi" w:hAnsiTheme="minorHAnsi" w:cs="Arial"/>
        </w:rPr>
      </w:pPr>
      <w:r w:rsidRPr="000874A6">
        <w:rPr>
          <w:rFonts w:asciiTheme="minorHAnsi" w:hAnsiTheme="minorHAnsi" w:cs="Arial"/>
          <w:b/>
          <w:bCs/>
        </w:rPr>
        <w:t xml:space="preserve">2. Aeg ja koht </w:t>
      </w:r>
    </w:p>
    <w:p w14:paraId="36AEF1A2" w14:textId="318A7718" w:rsidR="00583CDA" w:rsidRPr="00B26879" w:rsidRDefault="00583CDA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 w:rsidRPr="000874A6">
        <w:rPr>
          <w:rFonts w:asciiTheme="minorHAnsi" w:hAnsiTheme="minorHAnsi" w:cs="Arial"/>
        </w:rPr>
        <w:t>2.</w:t>
      </w:r>
      <w:r w:rsidR="000874A6">
        <w:rPr>
          <w:rFonts w:asciiTheme="minorHAnsi" w:hAnsiTheme="minorHAnsi" w:cs="Arial"/>
        </w:rPr>
        <w:t>1.</w:t>
      </w:r>
      <w:r w:rsidRPr="000874A6">
        <w:rPr>
          <w:rFonts w:asciiTheme="minorHAnsi" w:hAnsiTheme="minorHAnsi" w:cs="Arial"/>
        </w:rPr>
        <w:t xml:space="preserve"> </w:t>
      </w:r>
      <w:r w:rsidR="007E51FC" w:rsidRPr="000874A6">
        <w:rPr>
          <w:rFonts w:asciiTheme="minorHAnsi" w:hAnsiTheme="minorHAnsi" w:cs="Arial"/>
        </w:rPr>
        <w:t xml:space="preserve">Politsei </w:t>
      </w:r>
      <w:r w:rsidR="004546F3">
        <w:rPr>
          <w:rFonts w:asciiTheme="minorHAnsi" w:hAnsiTheme="minorHAnsi" w:cs="Arial"/>
        </w:rPr>
        <w:t>Kevado</w:t>
      </w:r>
      <w:r w:rsidR="0031706D">
        <w:rPr>
          <w:rFonts w:asciiTheme="minorHAnsi" w:hAnsiTheme="minorHAnsi" w:cs="Arial"/>
        </w:rPr>
        <w:t>lümpia</w:t>
      </w:r>
      <w:r w:rsidR="007E51FC" w:rsidRPr="000874A6">
        <w:rPr>
          <w:rFonts w:asciiTheme="minorHAnsi" w:hAnsiTheme="minorHAnsi" w:cs="Arial"/>
        </w:rPr>
        <w:t xml:space="preserve"> </w:t>
      </w:r>
      <w:r w:rsidR="00313485">
        <w:rPr>
          <w:rFonts w:asciiTheme="minorHAnsi" w:hAnsiTheme="minorHAnsi" w:cs="Arial"/>
        </w:rPr>
        <w:t>toimub</w:t>
      </w:r>
      <w:r w:rsidR="007E51FC" w:rsidRPr="000874A6">
        <w:rPr>
          <w:rFonts w:asciiTheme="minorHAnsi" w:hAnsiTheme="minorHAnsi" w:cs="Arial"/>
        </w:rPr>
        <w:t xml:space="preserve"> </w:t>
      </w:r>
      <w:r w:rsidR="004504FA">
        <w:rPr>
          <w:rFonts w:asciiTheme="minorHAnsi" w:hAnsiTheme="minorHAnsi" w:cs="Arial"/>
        </w:rPr>
        <w:t>Viljandis</w:t>
      </w:r>
      <w:r w:rsidR="007E51FC" w:rsidRPr="000874A6">
        <w:rPr>
          <w:rFonts w:asciiTheme="minorHAnsi" w:hAnsiTheme="minorHAnsi" w:cs="Arial"/>
        </w:rPr>
        <w:t xml:space="preserve"> </w:t>
      </w:r>
      <w:r w:rsidR="00606BBF" w:rsidRPr="00B26879">
        <w:rPr>
          <w:rFonts w:asciiTheme="minorHAnsi" w:hAnsiTheme="minorHAnsi" w:cs="Arial"/>
          <w:color w:val="auto"/>
        </w:rPr>
        <w:t>ranna</w:t>
      </w:r>
      <w:r w:rsidR="003E777C" w:rsidRPr="00B26879">
        <w:rPr>
          <w:rFonts w:asciiTheme="minorHAnsi" w:hAnsiTheme="minorHAnsi" w:cs="Arial"/>
          <w:color w:val="auto"/>
        </w:rPr>
        <w:t>staadionil (Ranna puiestee 2</w:t>
      </w:r>
      <w:r w:rsidR="007E51FC" w:rsidRPr="00B26879">
        <w:rPr>
          <w:rFonts w:asciiTheme="minorHAnsi" w:hAnsiTheme="minorHAnsi" w:cs="Arial"/>
          <w:color w:val="auto"/>
        </w:rPr>
        <w:t xml:space="preserve">) </w:t>
      </w:r>
      <w:r w:rsidR="004504FA" w:rsidRPr="00B26879">
        <w:rPr>
          <w:rFonts w:asciiTheme="minorHAnsi" w:hAnsiTheme="minorHAnsi" w:cs="Arial"/>
          <w:color w:val="auto"/>
        </w:rPr>
        <w:t>30-31</w:t>
      </w:r>
      <w:r w:rsidR="00313485" w:rsidRPr="00B26879">
        <w:rPr>
          <w:rFonts w:asciiTheme="minorHAnsi" w:hAnsiTheme="minorHAnsi" w:cs="Arial"/>
          <w:color w:val="auto"/>
        </w:rPr>
        <w:t>. mail</w:t>
      </w:r>
      <w:r w:rsidR="004504FA" w:rsidRPr="00B26879">
        <w:rPr>
          <w:rFonts w:asciiTheme="minorHAnsi" w:hAnsiTheme="minorHAnsi" w:cs="Arial"/>
          <w:color w:val="auto"/>
        </w:rPr>
        <w:t xml:space="preserve"> 2019</w:t>
      </w:r>
      <w:r w:rsidRPr="00B26879">
        <w:rPr>
          <w:rFonts w:asciiTheme="minorHAnsi" w:hAnsiTheme="minorHAnsi" w:cs="Arial"/>
          <w:color w:val="auto"/>
        </w:rPr>
        <w:t xml:space="preserve">. </w:t>
      </w:r>
    </w:p>
    <w:p w14:paraId="6A6473EA" w14:textId="751990E4" w:rsidR="00831DBF" w:rsidRDefault="00606BBF" w:rsidP="000874A6">
      <w:pPr>
        <w:pStyle w:val="Default"/>
        <w:jc w:val="both"/>
        <w:rPr>
          <w:rFonts w:asciiTheme="minorHAnsi" w:hAnsiTheme="minorHAnsi" w:cs="Arial"/>
        </w:rPr>
      </w:pPr>
      <w:r w:rsidRPr="00B26879">
        <w:rPr>
          <w:rFonts w:asciiTheme="minorHAnsi" w:hAnsiTheme="minorHAnsi" w:cs="Arial"/>
          <w:color w:val="auto"/>
        </w:rPr>
        <w:t xml:space="preserve">2.2 </w:t>
      </w:r>
      <w:r w:rsidR="004504FA" w:rsidRPr="00B26879">
        <w:rPr>
          <w:rFonts w:asciiTheme="minorHAnsi" w:hAnsiTheme="minorHAnsi" w:cs="Arial"/>
          <w:color w:val="auto"/>
        </w:rPr>
        <w:t>O</w:t>
      </w:r>
      <w:r w:rsidRPr="00B26879">
        <w:rPr>
          <w:rFonts w:asciiTheme="minorHAnsi" w:hAnsiTheme="minorHAnsi" w:cs="Arial"/>
          <w:color w:val="auto"/>
        </w:rPr>
        <w:t>lümpia avamine on 10.30</w:t>
      </w:r>
      <w:r w:rsidR="005E500B">
        <w:rPr>
          <w:rFonts w:asciiTheme="minorHAnsi" w:hAnsiTheme="minorHAnsi" w:cs="Arial"/>
          <w:color w:val="auto"/>
        </w:rPr>
        <w:t xml:space="preserve"> Järve äärsel alal</w:t>
      </w:r>
      <w:r w:rsidR="00831DBF" w:rsidRPr="00B26879">
        <w:rPr>
          <w:rFonts w:asciiTheme="minorHAnsi" w:hAnsiTheme="minorHAnsi" w:cs="Arial"/>
          <w:color w:val="auto"/>
        </w:rPr>
        <w:t xml:space="preserve">. </w:t>
      </w:r>
      <w:r w:rsidR="00831DBF">
        <w:rPr>
          <w:rFonts w:asciiTheme="minorHAnsi" w:hAnsiTheme="minorHAnsi" w:cs="Arial"/>
        </w:rPr>
        <w:t xml:space="preserve">Kõigil võistlejatel olla kohal hiljemalt 10.20, et oleks aega ka võistluste alguseks üles rivistuda. </w:t>
      </w:r>
    </w:p>
    <w:p w14:paraId="03CAF3C2" w14:textId="77777777" w:rsidR="00A75D09" w:rsidRPr="000874A6" w:rsidRDefault="00A75D09" w:rsidP="000874A6">
      <w:pPr>
        <w:pStyle w:val="Default"/>
        <w:jc w:val="both"/>
        <w:rPr>
          <w:rFonts w:asciiTheme="minorHAnsi" w:hAnsiTheme="minorHAnsi" w:cs="Arial"/>
        </w:rPr>
      </w:pPr>
    </w:p>
    <w:p w14:paraId="61671407" w14:textId="3378E587" w:rsidR="00BD6D4B" w:rsidRDefault="00BD6D4B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3. Osalejad</w:t>
      </w:r>
    </w:p>
    <w:p w14:paraId="0088EFFC" w14:textId="639D6642" w:rsidR="00313485" w:rsidRDefault="00BD6D4B" w:rsidP="000874A6">
      <w:pPr>
        <w:pStyle w:val="Default"/>
        <w:jc w:val="both"/>
        <w:rPr>
          <w:rFonts w:asciiTheme="minorHAnsi" w:hAnsiTheme="minorHAnsi" w:cs="Arial"/>
          <w:bCs/>
        </w:rPr>
      </w:pPr>
      <w:r w:rsidRPr="00BD6D4B">
        <w:rPr>
          <w:rFonts w:asciiTheme="minorHAnsi" w:hAnsiTheme="minorHAnsi" w:cs="Arial"/>
          <w:bCs/>
        </w:rPr>
        <w:t>3.1.</w:t>
      </w:r>
      <w:r w:rsidR="00D41EFA">
        <w:rPr>
          <w:rFonts w:asciiTheme="minorHAnsi" w:hAnsiTheme="minorHAnsi" w:cs="Arial"/>
          <w:bCs/>
        </w:rPr>
        <w:t xml:space="preserve"> O</w:t>
      </w:r>
      <w:r w:rsidR="0031706D">
        <w:rPr>
          <w:rFonts w:asciiTheme="minorHAnsi" w:hAnsiTheme="minorHAnsi" w:cs="Arial"/>
          <w:bCs/>
        </w:rPr>
        <w:t>lümpia</w:t>
      </w:r>
      <w:r w:rsidR="00313485">
        <w:rPr>
          <w:rFonts w:asciiTheme="minorHAnsi" w:hAnsiTheme="minorHAnsi" w:cs="Arial"/>
          <w:bCs/>
        </w:rPr>
        <w:t xml:space="preserve"> raames peetavatele võistlustele on o</w:t>
      </w:r>
      <w:r w:rsidR="00D41EFA">
        <w:rPr>
          <w:rFonts w:asciiTheme="minorHAnsi" w:hAnsiTheme="minorHAnsi" w:cs="Arial"/>
          <w:bCs/>
        </w:rPr>
        <w:t>salema</w:t>
      </w:r>
      <w:r>
        <w:rPr>
          <w:rFonts w:asciiTheme="minorHAnsi" w:hAnsiTheme="minorHAnsi" w:cs="Arial"/>
          <w:bCs/>
        </w:rPr>
        <w:t xml:space="preserve"> oodatud kõik PPA, KAPO j</w:t>
      </w:r>
      <w:r w:rsidR="00313485">
        <w:rPr>
          <w:rFonts w:asciiTheme="minorHAnsi" w:hAnsiTheme="minorHAnsi" w:cs="Arial"/>
          <w:bCs/>
        </w:rPr>
        <w:t>a SKA PPK töötajad, õppurid,</w:t>
      </w:r>
      <w:r>
        <w:rPr>
          <w:rFonts w:asciiTheme="minorHAnsi" w:hAnsiTheme="minorHAnsi" w:cs="Arial"/>
          <w:bCs/>
        </w:rPr>
        <w:t xml:space="preserve"> abipolitsei</w:t>
      </w:r>
      <w:r w:rsidR="00D41EFA">
        <w:rPr>
          <w:rFonts w:asciiTheme="minorHAnsi" w:hAnsiTheme="minorHAnsi" w:cs="Arial"/>
          <w:bCs/>
        </w:rPr>
        <w:t>nikud</w:t>
      </w:r>
      <w:r w:rsidR="0031706D">
        <w:rPr>
          <w:rFonts w:asciiTheme="minorHAnsi" w:hAnsiTheme="minorHAnsi" w:cs="Arial"/>
          <w:bCs/>
        </w:rPr>
        <w:t xml:space="preserve"> ning osadele</w:t>
      </w:r>
      <w:r w:rsidR="00313485">
        <w:rPr>
          <w:rFonts w:asciiTheme="minorHAnsi" w:hAnsiTheme="minorHAnsi" w:cs="Arial"/>
          <w:bCs/>
        </w:rPr>
        <w:t xml:space="preserve"> võistlustest ka nende pereliikmed</w:t>
      </w:r>
      <w:r w:rsidR="00D41EFA">
        <w:rPr>
          <w:rFonts w:asciiTheme="minorHAnsi" w:hAnsiTheme="minorHAnsi" w:cs="Arial"/>
          <w:bCs/>
        </w:rPr>
        <w:t xml:space="preserve">. </w:t>
      </w:r>
    </w:p>
    <w:p w14:paraId="4A7848F4" w14:textId="2CF1696A" w:rsidR="00BD6D4B" w:rsidRDefault="00313485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3.</w:t>
      </w:r>
      <w:r w:rsidR="0033267E">
        <w:rPr>
          <w:rFonts w:asciiTheme="minorHAnsi" w:hAnsiTheme="minorHAnsi" w:cs="Arial"/>
          <w:bCs/>
        </w:rPr>
        <w:t>2</w:t>
      </w:r>
      <w:r w:rsidR="0031706D">
        <w:rPr>
          <w:rFonts w:asciiTheme="minorHAnsi" w:hAnsiTheme="minorHAnsi" w:cs="Arial"/>
          <w:bCs/>
        </w:rPr>
        <w:t xml:space="preserve">. Olümpia </w:t>
      </w:r>
      <w:r>
        <w:rPr>
          <w:rFonts w:asciiTheme="minorHAnsi" w:hAnsiTheme="minorHAnsi" w:cs="Arial"/>
          <w:bCs/>
        </w:rPr>
        <w:t xml:space="preserve">kavas </w:t>
      </w:r>
      <w:r w:rsidR="0031706D">
        <w:rPr>
          <w:rFonts w:asciiTheme="minorHAnsi" w:hAnsiTheme="minorHAnsi" w:cs="Arial"/>
          <w:bCs/>
        </w:rPr>
        <w:t xml:space="preserve">on </w:t>
      </w:r>
      <w:r>
        <w:rPr>
          <w:rFonts w:asciiTheme="minorHAnsi" w:hAnsiTheme="minorHAnsi" w:cs="Arial"/>
          <w:bCs/>
        </w:rPr>
        <w:t>ka sporditegevusi, mis on avatud kõigile huvilistele.</w:t>
      </w:r>
    </w:p>
    <w:p w14:paraId="03938E83" w14:textId="77777777" w:rsidR="00BD6D4B" w:rsidRDefault="00BD6D4B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4ECEF136" w14:textId="7DF40406" w:rsidR="00583CDA" w:rsidRDefault="00313485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4</w:t>
      </w:r>
      <w:r w:rsidR="00583CDA" w:rsidRPr="000874A6">
        <w:rPr>
          <w:rFonts w:asciiTheme="minorHAnsi" w:hAnsiTheme="minorHAnsi" w:cs="Arial"/>
          <w:b/>
          <w:bCs/>
        </w:rPr>
        <w:t xml:space="preserve">. </w:t>
      </w:r>
      <w:r w:rsidR="00366BC6">
        <w:rPr>
          <w:rFonts w:asciiTheme="minorHAnsi" w:hAnsiTheme="minorHAnsi" w:cs="Arial"/>
          <w:b/>
          <w:bCs/>
        </w:rPr>
        <w:t>Spordivõistluste ja muude tegevuste ajakava</w:t>
      </w:r>
    </w:p>
    <w:p w14:paraId="0CD6A395" w14:textId="77777777" w:rsidR="00366BC6" w:rsidRDefault="00366BC6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25ED13E8" w14:textId="3581AC27" w:rsidR="00CE719E" w:rsidRDefault="00606BBF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4.1 Kavas on kaks</w:t>
      </w:r>
      <w:r w:rsidR="00CE719E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meistrivõistluste ala: jalgpall</w:t>
      </w:r>
      <w:r w:rsidR="00366BC6" w:rsidRPr="00CE719E">
        <w:rPr>
          <w:rFonts w:asciiTheme="minorHAnsi" w:hAnsiTheme="minorHAnsi" w:cs="Arial"/>
          <w:bCs/>
        </w:rPr>
        <w:t xml:space="preserve"> ja </w:t>
      </w:r>
      <w:r w:rsidR="00CE719E" w:rsidRPr="00CE719E">
        <w:rPr>
          <w:rFonts w:asciiTheme="minorHAnsi" w:hAnsiTheme="minorHAnsi" w:cs="Arial"/>
          <w:bCs/>
        </w:rPr>
        <w:t>kergejõustik</w:t>
      </w:r>
      <w:r w:rsidR="00CE719E">
        <w:rPr>
          <w:rFonts w:asciiTheme="minorHAnsi" w:hAnsiTheme="minorHAnsi" w:cs="Arial"/>
          <w:bCs/>
        </w:rPr>
        <w:t xml:space="preserve"> </w:t>
      </w:r>
    </w:p>
    <w:p w14:paraId="6108AF82" w14:textId="65F5B7DE" w:rsidR="00CE719E" w:rsidRDefault="00606BBF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4.2</w:t>
      </w:r>
      <w:r w:rsidR="00CE719E">
        <w:rPr>
          <w:rFonts w:asciiTheme="minorHAnsi" w:hAnsiTheme="minorHAnsi" w:cs="Arial"/>
          <w:bCs/>
        </w:rPr>
        <w:t xml:space="preserve"> Muud võistlused ja alade tutvustused, kus saavad osa võtta kõik huvilised. </w:t>
      </w:r>
    </w:p>
    <w:p w14:paraId="1D5838D5" w14:textId="77777777" w:rsidR="00DD483F" w:rsidRDefault="00DD483F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154B5E82" w14:textId="6FF82C66" w:rsidR="00366BC6" w:rsidRDefault="004504FA" w:rsidP="000874A6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30.05.2019</w:t>
      </w:r>
      <w:r w:rsidR="00366BC6">
        <w:rPr>
          <w:rFonts w:asciiTheme="minorHAnsi" w:hAnsiTheme="minorHAnsi" w:cs="Arial"/>
          <w:b/>
          <w:bCs/>
        </w:rPr>
        <w:t xml:space="preserve"> </w:t>
      </w:r>
    </w:p>
    <w:p w14:paraId="07754C50" w14:textId="77777777" w:rsidR="00366BC6" w:rsidRDefault="00366BC6" w:rsidP="000874A6">
      <w:pPr>
        <w:pStyle w:val="Default"/>
        <w:jc w:val="both"/>
        <w:rPr>
          <w:rFonts w:asciiTheme="minorHAnsi" w:hAnsiTheme="minorHAnsi" w:cs="Arial"/>
          <w:b/>
          <w:bCs/>
        </w:rPr>
      </w:pPr>
    </w:p>
    <w:p w14:paraId="47FA9E73" w14:textId="678D741B" w:rsidR="00366BC6" w:rsidRPr="00366BC6" w:rsidRDefault="001507EF" w:rsidP="000874A6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0.30</w:t>
      </w:r>
      <w:r w:rsidR="00CE719E">
        <w:rPr>
          <w:rFonts w:asciiTheme="minorHAnsi" w:hAnsiTheme="minorHAnsi" w:cs="Arial"/>
          <w:bCs/>
        </w:rPr>
        <w:t xml:space="preserve"> K</w:t>
      </w:r>
      <w:r w:rsidR="006B2623">
        <w:rPr>
          <w:rFonts w:asciiTheme="minorHAnsi" w:hAnsiTheme="minorHAnsi" w:cs="Arial"/>
          <w:bCs/>
        </w:rPr>
        <w:t>evadolümpia avamine</w:t>
      </w:r>
    </w:p>
    <w:p w14:paraId="749D6C67" w14:textId="1AC5431C" w:rsidR="00366BC6" w:rsidRDefault="00366BC6" w:rsidP="000874A6">
      <w:pPr>
        <w:pStyle w:val="Default"/>
        <w:jc w:val="both"/>
        <w:rPr>
          <w:rFonts w:asciiTheme="minorHAnsi" w:hAnsiTheme="minorHAnsi" w:cs="Arial"/>
          <w:bCs/>
        </w:rPr>
      </w:pPr>
      <w:r w:rsidRPr="00366BC6">
        <w:rPr>
          <w:rFonts w:asciiTheme="minorHAnsi" w:hAnsiTheme="minorHAnsi" w:cs="Arial"/>
          <w:bCs/>
        </w:rPr>
        <w:t xml:space="preserve">11.00 Jalgpalli MV </w:t>
      </w:r>
      <w:r>
        <w:rPr>
          <w:rFonts w:asciiTheme="minorHAnsi" w:hAnsiTheme="minorHAnsi" w:cs="Arial"/>
          <w:bCs/>
        </w:rPr>
        <w:t>alagrupiturniirid</w:t>
      </w:r>
      <w:r w:rsidRPr="00366BC6">
        <w:rPr>
          <w:rFonts w:asciiTheme="minorHAnsi" w:hAnsiTheme="minorHAnsi" w:cs="Arial"/>
          <w:bCs/>
        </w:rPr>
        <w:t xml:space="preserve"> </w:t>
      </w:r>
    </w:p>
    <w:p w14:paraId="03C97F77" w14:textId="29F2DB6B" w:rsidR="001507EF" w:rsidRPr="0091256F" w:rsidRDefault="0091256F" w:rsidP="001507EF">
      <w:pPr>
        <w:pStyle w:val="Default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12-16.00 Jõualade väljakutse</w:t>
      </w:r>
      <w:r w:rsidR="001507EF" w:rsidRPr="0091256F">
        <w:rPr>
          <w:rFonts w:asciiTheme="minorHAnsi" w:hAnsiTheme="minorHAnsi" w:cs="Arial"/>
          <w:color w:val="auto"/>
        </w:rPr>
        <w:t xml:space="preserve"> (kõigile soovijatele) </w:t>
      </w:r>
    </w:p>
    <w:p w14:paraId="3236A852" w14:textId="01AAAD2C" w:rsidR="00606BBF" w:rsidRPr="001507EF" w:rsidRDefault="001507EF" w:rsidP="000874A6">
      <w:pPr>
        <w:pStyle w:val="Default"/>
        <w:jc w:val="both"/>
        <w:rPr>
          <w:rFonts w:asciiTheme="minorHAnsi" w:hAnsiTheme="minorHAnsi" w:cs="Arial"/>
          <w:bCs/>
          <w:color w:val="auto"/>
        </w:rPr>
      </w:pPr>
      <w:r w:rsidRPr="001507EF">
        <w:rPr>
          <w:rFonts w:asciiTheme="minorHAnsi" w:hAnsiTheme="minorHAnsi" w:cs="Arial"/>
          <w:bCs/>
          <w:color w:val="auto"/>
        </w:rPr>
        <w:t>14.0</w:t>
      </w:r>
      <w:r w:rsidR="00366BC6" w:rsidRPr="001507EF">
        <w:rPr>
          <w:rFonts w:asciiTheme="minorHAnsi" w:hAnsiTheme="minorHAnsi" w:cs="Arial"/>
          <w:bCs/>
          <w:color w:val="auto"/>
        </w:rPr>
        <w:t xml:space="preserve">0 </w:t>
      </w:r>
      <w:r w:rsidR="00272B04" w:rsidRPr="001507EF">
        <w:rPr>
          <w:rFonts w:asciiTheme="minorHAnsi" w:hAnsiTheme="minorHAnsi" w:cs="Arial"/>
          <w:bCs/>
          <w:color w:val="auto"/>
        </w:rPr>
        <w:t>Minitriatlon</w:t>
      </w:r>
      <w:r w:rsidR="00366BC6" w:rsidRPr="001507EF">
        <w:rPr>
          <w:rFonts w:asciiTheme="minorHAnsi" w:hAnsiTheme="minorHAnsi" w:cs="Arial"/>
          <w:bCs/>
          <w:color w:val="auto"/>
        </w:rPr>
        <w:t xml:space="preserve"> (kõigile soovijatele) </w:t>
      </w:r>
    </w:p>
    <w:p w14:paraId="1F261758" w14:textId="20AA37E3" w:rsidR="00366BC6" w:rsidRDefault="00C93C35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5</w:t>
      </w:r>
      <w:r w:rsidR="00606BBF">
        <w:rPr>
          <w:rFonts w:asciiTheme="minorHAnsi" w:hAnsiTheme="minorHAnsi" w:cs="Arial"/>
        </w:rPr>
        <w:t>.00 Rannavolle alagrupimängud ja kohamängud</w:t>
      </w:r>
      <w:r w:rsidR="001D21A8">
        <w:rPr>
          <w:rFonts w:asciiTheme="minorHAnsi" w:hAnsiTheme="minorHAnsi" w:cs="Arial"/>
        </w:rPr>
        <w:t xml:space="preserve"> </w:t>
      </w:r>
      <w:r w:rsidR="00EA3655">
        <w:rPr>
          <w:rFonts w:asciiTheme="minorHAnsi" w:hAnsiTheme="minorHAnsi" w:cs="Arial"/>
        </w:rPr>
        <w:t xml:space="preserve">Viljandi järve ääres </w:t>
      </w:r>
    </w:p>
    <w:p w14:paraId="272605F5" w14:textId="254FFE4C" w:rsidR="00606BBF" w:rsidRDefault="00606BB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9.00 </w:t>
      </w:r>
      <w:proofErr w:type="spellStart"/>
      <w:r>
        <w:rPr>
          <w:rFonts w:asciiTheme="minorHAnsi" w:hAnsiTheme="minorHAnsi" w:cs="Arial"/>
        </w:rPr>
        <w:t>Afte</w:t>
      </w:r>
      <w:r w:rsidR="00124FE8">
        <w:rPr>
          <w:rFonts w:asciiTheme="minorHAnsi" w:hAnsiTheme="minorHAnsi" w:cs="Arial"/>
        </w:rPr>
        <w:t>r-party</w:t>
      </w:r>
      <w:proofErr w:type="spellEnd"/>
      <w:r w:rsidR="00124FE8">
        <w:rPr>
          <w:rFonts w:asciiTheme="minorHAnsi" w:hAnsiTheme="minorHAnsi" w:cs="Arial"/>
        </w:rPr>
        <w:t xml:space="preserve"> (loosiauhindade jagamine</w:t>
      </w:r>
      <w:r>
        <w:rPr>
          <w:rFonts w:asciiTheme="minorHAnsi" w:hAnsiTheme="minorHAnsi" w:cs="Arial"/>
        </w:rPr>
        <w:t>)</w:t>
      </w:r>
    </w:p>
    <w:p w14:paraId="4C9D4373" w14:textId="77777777" w:rsidR="004543D4" w:rsidRDefault="004543D4" w:rsidP="000874A6">
      <w:pPr>
        <w:pStyle w:val="Default"/>
        <w:jc w:val="both"/>
        <w:rPr>
          <w:rFonts w:asciiTheme="minorHAnsi" w:hAnsiTheme="minorHAnsi" w:cs="Arial"/>
          <w:b/>
        </w:rPr>
      </w:pPr>
    </w:p>
    <w:p w14:paraId="540672B3" w14:textId="0E3EF6DE" w:rsidR="00366BC6" w:rsidRPr="00366BC6" w:rsidRDefault="006C4614" w:rsidP="000874A6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1</w:t>
      </w:r>
      <w:r w:rsidR="004504FA">
        <w:rPr>
          <w:rFonts w:asciiTheme="minorHAnsi" w:hAnsiTheme="minorHAnsi" w:cs="Arial"/>
          <w:b/>
        </w:rPr>
        <w:t>.05.2019</w:t>
      </w:r>
    </w:p>
    <w:p w14:paraId="166B1B37" w14:textId="77777777" w:rsidR="00366BC6" w:rsidRDefault="00366BC6" w:rsidP="000874A6">
      <w:pPr>
        <w:pStyle w:val="Default"/>
        <w:jc w:val="both"/>
        <w:rPr>
          <w:rFonts w:asciiTheme="minorHAnsi" w:hAnsiTheme="minorHAnsi" w:cs="Arial"/>
        </w:rPr>
      </w:pPr>
    </w:p>
    <w:p w14:paraId="251CD328" w14:textId="3A39EF79" w:rsidR="00366BC6" w:rsidRDefault="00366BC6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1.</w:t>
      </w:r>
      <w:r w:rsidR="00606BBF">
        <w:rPr>
          <w:rFonts w:asciiTheme="minorHAnsi" w:hAnsiTheme="minorHAnsi" w:cs="Arial"/>
        </w:rPr>
        <w:t>00 Jalgpalli MV 1-4.koha mängud</w:t>
      </w:r>
    </w:p>
    <w:p w14:paraId="6DB2F9B7" w14:textId="2E028F05" w:rsidR="0076385C" w:rsidRDefault="004E242E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1</w:t>
      </w:r>
      <w:r w:rsidR="0076385C">
        <w:rPr>
          <w:rFonts w:asciiTheme="minorHAnsi" w:hAnsiTheme="minorHAnsi" w:cs="Arial"/>
        </w:rPr>
        <w:t xml:space="preserve">.00 Kergejõustiku MV individuaalalade algus peastaadionil </w:t>
      </w:r>
    </w:p>
    <w:p w14:paraId="0E5042C4" w14:textId="326197A0" w:rsidR="001507EF" w:rsidRPr="005E500B" w:rsidRDefault="001507EF" w:rsidP="000874A6">
      <w:pPr>
        <w:pStyle w:val="Default"/>
        <w:jc w:val="both"/>
        <w:rPr>
          <w:rFonts w:asciiTheme="minorHAnsi" w:hAnsiTheme="minorHAnsi" w:cs="Arial"/>
          <w:color w:val="auto"/>
        </w:rPr>
      </w:pPr>
      <w:r w:rsidRPr="005E500B">
        <w:rPr>
          <w:rFonts w:asciiTheme="minorHAnsi" w:hAnsiTheme="minorHAnsi" w:cs="Arial"/>
          <w:color w:val="auto"/>
        </w:rPr>
        <w:lastRenderedPageBreak/>
        <w:t>11.00 Tenniseturnii</w:t>
      </w:r>
      <w:r w:rsidR="005E500B">
        <w:rPr>
          <w:rFonts w:asciiTheme="minorHAnsi" w:hAnsiTheme="minorHAnsi" w:cs="Arial"/>
          <w:color w:val="auto"/>
        </w:rPr>
        <w:t>r (kõikidele osalejatele</w:t>
      </w:r>
      <w:r w:rsidRPr="005E500B">
        <w:rPr>
          <w:rFonts w:asciiTheme="minorHAnsi" w:hAnsiTheme="minorHAnsi" w:cs="Arial"/>
          <w:color w:val="auto"/>
        </w:rPr>
        <w:t xml:space="preserve">) </w:t>
      </w:r>
    </w:p>
    <w:p w14:paraId="68FEFB9C" w14:textId="38AC211A" w:rsidR="00D64074" w:rsidRDefault="001507EF" w:rsidP="000874A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5.00</w:t>
      </w:r>
      <w:r w:rsidR="00D64074">
        <w:rPr>
          <w:rFonts w:asciiTheme="minorHAnsi" w:hAnsiTheme="minorHAnsi" w:cs="Arial"/>
        </w:rPr>
        <w:t xml:space="preserve"> </w:t>
      </w:r>
      <w:r w:rsidR="007026F3">
        <w:rPr>
          <w:rFonts w:asciiTheme="minorHAnsi" w:hAnsiTheme="minorHAnsi" w:cs="Arial"/>
        </w:rPr>
        <w:t>Kevadolümpia lõpetamine</w:t>
      </w:r>
    </w:p>
    <w:p w14:paraId="1EA730F7" w14:textId="77777777" w:rsidR="00416069" w:rsidRDefault="00416069" w:rsidP="00D41EFA">
      <w:pPr>
        <w:pStyle w:val="Default"/>
        <w:jc w:val="both"/>
        <w:rPr>
          <w:rFonts w:asciiTheme="minorHAnsi" w:hAnsiTheme="minorHAnsi" w:cs="Arial"/>
        </w:rPr>
      </w:pPr>
    </w:p>
    <w:p w14:paraId="0B79236D" w14:textId="538B4800" w:rsidR="0027013D" w:rsidRDefault="0027013D" w:rsidP="00D41EFA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. Osavõtutasu</w:t>
      </w:r>
    </w:p>
    <w:p w14:paraId="21561C11" w14:textId="052FA559" w:rsidR="0027013D" w:rsidRPr="0027013D" w:rsidRDefault="00AB41D5" w:rsidP="00D41EFA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5.1. </w:t>
      </w:r>
      <w:r w:rsidR="0027013D">
        <w:rPr>
          <w:rFonts w:asciiTheme="minorHAnsi" w:hAnsiTheme="minorHAnsi" w:cs="Arial"/>
        </w:rPr>
        <w:t>Osavõtutasu igale osaleja</w:t>
      </w:r>
      <w:r w:rsidR="00087B09">
        <w:rPr>
          <w:rFonts w:asciiTheme="minorHAnsi" w:hAnsiTheme="minorHAnsi" w:cs="Arial"/>
        </w:rPr>
        <w:t>le on 2 eurot, mille eest saab võistel</w:t>
      </w:r>
      <w:r w:rsidR="0031706D">
        <w:rPr>
          <w:rFonts w:asciiTheme="minorHAnsi" w:hAnsiTheme="minorHAnsi" w:cs="Arial"/>
        </w:rPr>
        <w:t>da kõigil soovitud olümpia</w:t>
      </w:r>
      <w:r w:rsidR="0027013D">
        <w:rPr>
          <w:rFonts w:asciiTheme="minorHAnsi" w:hAnsiTheme="minorHAnsi" w:cs="Arial"/>
        </w:rPr>
        <w:t xml:space="preserve"> aladel,</w:t>
      </w:r>
      <w:r w:rsidR="002403F8">
        <w:rPr>
          <w:rFonts w:asciiTheme="minorHAnsi" w:hAnsiTheme="minorHAnsi" w:cs="Arial"/>
        </w:rPr>
        <w:t xml:space="preserve"> nautida sooja lõunasuppi mõlemal päeval</w:t>
      </w:r>
      <w:r w:rsidR="0027013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ing kõik osavõtutasu maksnud osalevad auhinnaloosi</w:t>
      </w:r>
      <w:r w:rsidR="0031706D">
        <w:rPr>
          <w:rFonts w:asciiTheme="minorHAnsi" w:hAnsiTheme="minorHAnsi" w:cs="Arial"/>
        </w:rPr>
        <w:t>de</w:t>
      </w:r>
      <w:r>
        <w:rPr>
          <w:rFonts w:asciiTheme="minorHAnsi" w:hAnsiTheme="minorHAnsi" w:cs="Arial"/>
        </w:rPr>
        <w:t>s.</w:t>
      </w:r>
      <w:r w:rsidR="0027013D">
        <w:rPr>
          <w:rFonts w:asciiTheme="minorHAnsi" w:hAnsiTheme="minorHAnsi" w:cs="Arial"/>
        </w:rPr>
        <w:t xml:space="preserve"> </w:t>
      </w:r>
      <w:r w:rsidR="002965B4">
        <w:rPr>
          <w:rFonts w:asciiTheme="minorHAnsi" w:hAnsiTheme="minorHAnsi" w:cs="Arial"/>
        </w:rPr>
        <w:t xml:space="preserve">Osavõtutasu saab tasuda </w:t>
      </w:r>
      <w:r w:rsidR="004504FA">
        <w:rPr>
          <w:rFonts w:asciiTheme="minorHAnsi" w:hAnsiTheme="minorHAnsi" w:cs="Arial"/>
        </w:rPr>
        <w:t>25</w:t>
      </w:r>
      <w:r w:rsidR="00087B09">
        <w:rPr>
          <w:rFonts w:asciiTheme="minorHAnsi" w:hAnsiTheme="minorHAnsi" w:cs="Arial"/>
        </w:rPr>
        <w:t xml:space="preserve">. maiks </w:t>
      </w:r>
      <w:r w:rsidR="002965B4">
        <w:rPr>
          <w:rFonts w:asciiTheme="minorHAnsi" w:hAnsiTheme="minorHAnsi" w:cs="Arial"/>
        </w:rPr>
        <w:t xml:space="preserve">ülekandega Eesti Politsei Spordiliidule </w:t>
      </w:r>
      <w:r w:rsidR="002965B4" w:rsidRPr="006D3E3C">
        <w:rPr>
          <w:rFonts w:asciiTheme="minorHAnsi" w:hAnsiTheme="minorHAnsi" w:cs="Arial"/>
        </w:rPr>
        <w:t xml:space="preserve">EE821010220036834010 </w:t>
      </w:r>
      <w:r w:rsidR="001507EF">
        <w:rPr>
          <w:rFonts w:asciiTheme="minorHAnsi" w:hAnsiTheme="minorHAnsi" w:cs="Arial"/>
        </w:rPr>
        <w:t xml:space="preserve">märksõnaga OLÜMPIA </w:t>
      </w:r>
      <w:r w:rsidR="004358CF">
        <w:rPr>
          <w:rFonts w:asciiTheme="minorHAnsi" w:hAnsiTheme="minorHAnsi" w:cs="Arial"/>
        </w:rPr>
        <w:t xml:space="preserve">või kohapeal sularahas </w:t>
      </w:r>
      <w:r w:rsidR="0031706D">
        <w:rPr>
          <w:rFonts w:asciiTheme="minorHAnsi" w:hAnsiTheme="minorHAnsi" w:cs="Arial"/>
        </w:rPr>
        <w:t>infotelki</w:t>
      </w:r>
      <w:r w:rsidR="002965B4">
        <w:rPr>
          <w:rFonts w:asciiTheme="minorHAnsi" w:hAnsiTheme="minorHAnsi" w:cs="Arial"/>
        </w:rPr>
        <w:t>.</w:t>
      </w:r>
    </w:p>
    <w:p w14:paraId="50671BC6" w14:textId="77777777" w:rsidR="0027013D" w:rsidRDefault="0027013D" w:rsidP="00D41EFA">
      <w:pPr>
        <w:pStyle w:val="Default"/>
        <w:jc w:val="both"/>
        <w:rPr>
          <w:rFonts w:asciiTheme="minorHAnsi" w:hAnsiTheme="minorHAnsi" w:cs="Arial"/>
          <w:b/>
        </w:rPr>
      </w:pPr>
    </w:p>
    <w:p w14:paraId="0FE0CD36" w14:textId="63FBD4D0" w:rsidR="00D41EFA" w:rsidRPr="004C4D09" w:rsidRDefault="0027013D" w:rsidP="00D41EFA">
      <w:pPr>
        <w:pStyle w:val="Defaul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51114C">
        <w:rPr>
          <w:rFonts w:asciiTheme="minorHAnsi" w:hAnsiTheme="minorHAnsi" w:cs="Arial"/>
          <w:b/>
        </w:rPr>
        <w:t>. Majutus</w:t>
      </w:r>
    </w:p>
    <w:p w14:paraId="5411503D" w14:textId="1FEC6039" w:rsidR="006C6E76" w:rsidRDefault="0051114C" w:rsidP="00D41EFA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1</w:t>
      </w:r>
      <w:r w:rsidR="00D41EFA" w:rsidRPr="00D41EFA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Majutuse </w:t>
      </w:r>
      <w:r w:rsidR="002C48CA">
        <w:rPr>
          <w:rFonts w:asciiTheme="minorHAnsi" w:hAnsiTheme="minorHAnsi" w:cs="Arial"/>
        </w:rPr>
        <w:t xml:space="preserve">saavad osalejad </w:t>
      </w:r>
      <w:r w:rsidR="00EE57C1">
        <w:rPr>
          <w:rFonts w:asciiTheme="minorHAnsi" w:hAnsiTheme="minorHAnsi" w:cs="Arial"/>
        </w:rPr>
        <w:t>broneerida alljärgnevatesse</w:t>
      </w:r>
      <w:r w:rsidR="00BC427B">
        <w:rPr>
          <w:rFonts w:asciiTheme="minorHAnsi" w:hAnsiTheme="minorHAnsi" w:cs="Arial"/>
        </w:rPr>
        <w:t xml:space="preserve"> </w:t>
      </w:r>
      <w:r w:rsidR="00EE57C1">
        <w:rPr>
          <w:rFonts w:asciiTheme="minorHAnsi" w:hAnsiTheme="minorHAnsi" w:cs="Arial"/>
        </w:rPr>
        <w:t>majutusasutustesse</w:t>
      </w:r>
      <w:r w:rsidR="002C48CA">
        <w:rPr>
          <w:rFonts w:asciiTheme="minorHAnsi" w:hAnsiTheme="minorHAnsi" w:cs="Arial"/>
        </w:rPr>
        <w:t xml:space="preserve"> kuniks kohti jätkub. Majutuse broneerimisel kasutada sooduskoodi </w:t>
      </w:r>
      <w:r w:rsidR="002C48CA" w:rsidRPr="00B66B0B">
        <w:rPr>
          <w:rFonts w:asciiTheme="minorHAnsi" w:hAnsiTheme="minorHAnsi" w:cs="Arial"/>
          <w:color w:val="auto"/>
        </w:rPr>
        <w:t>(</w:t>
      </w:r>
      <w:r w:rsidR="009307B6" w:rsidRPr="00B66B0B">
        <w:rPr>
          <w:rFonts w:asciiTheme="minorHAnsi" w:hAnsiTheme="minorHAnsi" w:cs="Arial"/>
          <w:i/>
          <w:color w:val="auto"/>
        </w:rPr>
        <w:t>POLITSEI KEVADOLÜMPIA</w:t>
      </w:r>
      <w:r w:rsidR="009307B6" w:rsidRPr="00B66B0B">
        <w:rPr>
          <w:rFonts w:asciiTheme="minorHAnsi" w:hAnsiTheme="minorHAnsi" w:cs="Arial"/>
          <w:color w:val="auto"/>
        </w:rPr>
        <w:t xml:space="preserve">). </w:t>
      </w:r>
    </w:p>
    <w:p w14:paraId="7E658661" w14:textId="5C227199" w:rsidR="006C6E76" w:rsidRDefault="006C6E76" w:rsidP="006C6E7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6.2 </w:t>
      </w:r>
      <w:r w:rsidR="002C48CA">
        <w:rPr>
          <w:rFonts w:asciiTheme="minorHAnsi" w:hAnsiTheme="minorHAnsi" w:cs="Arial"/>
        </w:rPr>
        <w:t>Majutuse eest tuleb tasuda hiljemalt 20.05.2018 Eesti Polit</w:t>
      </w:r>
      <w:r>
        <w:rPr>
          <w:rFonts w:asciiTheme="minorHAnsi" w:hAnsiTheme="minorHAnsi" w:cs="Arial"/>
        </w:rPr>
        <w:t>sei Spordiliidu arvele. Selgitusse lisada märksõna OLÜMPIA</w:t>
      </w:r>
      <w:r w:rsidR="00272B04">
        <w:rPr>
          <w:rFonts w:asciiTheme="minorHAnsi" w:hAnsiTheme="minorHAnsi" w:cs="Arial"/>
        </w:rPr>
        <w:t xml:space="preserve"> (kui kuulutakse klubisse, siis ka klubi nimi)</w:t>
      </w:r>
      <w:r>
        <w:rPr>
          <w:rFonts w:asciiTheme="minorHAnsi" w:hAnsiTheme="minorHAnsi" w:cs="Arial"/>
        </w:rPr>
        <w:t xml:space="preserve"> ja kelle eest summa tasutakse. Soovi korral väljastab EPS arve majutuse eest. </w:t>
      </w:r>
    </w:p>
    <w:p w14:paraId="00DB63F0" w14:textId="77777777" w:rsidR="00413BCF" w:rsidRPr="00413BCF" w:rsidRDefault="00413BCF" w:rsidP="00413BCF">
      <w:pPr>
        <w:pStyle w:val="Default"/>
        <w:jc w:val="both"/>
        <w:rPr>
          <w:rFonts w:asciiTheme="minorHAnsi" w:hAnsiTheme="minorHAnsi" w:cs="Arial"/>
        </w:rPr>
      </w:pPr>
      <w:r w:rsidRPr="00413BCF">
        <w:rPr>
          <w:rFonts w:asciiTheme="minorHAnsi" w:hAnsiTheme="minorHAnsi" w:cs="Arial"/>
        </w:rPr>
        <w:t xml:space="preserve">6.3 Klubide nimekiri, millede liikmetele kehtib majutuse soodushind: </w:t>
      </w:r>
    </w:p>
    <w:p w14:paraId="7B958F4D" w14:textId="77777777" w:rsidR="00413BCF" w:rsidRPr="00413BCF" w:rsidRDefault="00413BCF" w:rsidP="00413BCF">
      <w:pPr>
        <w:pStyle w:val="Default"/>
        <w:jc w:val="both"/>
        <w:rPr>
          <w:rFonts w:asciiTheme="minorHAnsi" w:hAnsiTheme="minorHAnsi" w:cs="Arial"/>
        </w:rPr>
      </w:pPr>
      <w:r w:rsidRPr="00413BCF">
        <w:rPr>
          <w:rFonts w:asciiTheme="minorHAnsi" w:hAnsiTheme="minorHAnsi" w:cs="Arial"/>
        </w:rPr>
        <w:t>1)</w:t>
      </w:r>
      <w:r w:rsidRPr="00413BCF">
        <w:rPr>
          <w:rFonts w:asciiTheme="minorHAnsi" w:hAnsiTheme="minorHAnsi" w:cs="Arial"/>
        </w:rPr>
        <w:tab/>
        <w:t>Lääne Politsei Spordiselts</w:t>
      </w:r>
    </w:p>
    <w:p w14:paraId="33A7881E" w14:textId="77777777" w:rsidR="00413BCF" w:rsidRPr="00413BCF" w:rsidRDefault="00413BCF" w:rsidP="00413BCF">
      <w:pPr>
        <w:pStyle w:val="Default"/>
        <w:jc w:val="both"/>
        <w:rPr>
          <w:rFonts w:asciiTheme="minorHAnsi" w:hAnsiTheme="minorHAnsi" w:cs="Arial"/>
        </w:rPr>
      </w:pPr>
      <w:r w:rsidRPr="00413BCF">
        <w:rPr>
          <w:rFonts w:asciiTheme="minorHAnsi" w:hAnsiTheme="minorHAnsi" w:cs="Arial"/>
        </w:rPr>
        <w:t>2)</w:t>
      </w:r>
      <w:r w:rsidRPr="00413BCF">
        <w:rPr>
          <w:rFonts w:asciiTheme="minorHAnsi" w:hAnsiTheme="minorHAnsi" w:cs="Arial"/>
        </w:rPr>
        <w:tab/>
        <w:t>Virumaa Politsei Spordiselts</w:t>
      </w:r>
    </w:p>
    <w:p w14:paraId="3D1DB1C1" w14:textId="77777777" w:rsidR="00413BCF" w:rsidRPr="00413BCF" w:rsidRDefault="00413BCF" w:rsidP="00413BCF">
      <w:pPr>
        <w:pStyle w:val="Default"/>
        <w:jc w:val="both"/>
        <w:rPr>
          <w:rFonts w:asciiTheme="minorHAnsi" w:hAnsiTheme="minorHAnsi" w:cs="Arial"/>
        </w:rPr>
      </w:pPr>
      <w:r w:rsidRPr="00413BCF">
        <w:rPr>
          <w:rFonts w:asciiTheme="minorHAnsi" w:hAnsiTheme="minorHAnsi" w:cs="Arial"/>
        </w:rPr>
        <w:t>3)</w:t>
      </w:r>
      <w:r w:rsidRPr="00413BCF">
        <w:rPr>
          <w:rFonts w:asciiTheme="minorHAnsi" w:hAnsiTheme="minorHAnsi" w:cs="Arial"/>
        </w:rPr>
        <w:tab/>
        <w:t>Sisekaitseakadeemia Spordiklubi</w:t>
      </w:r>
    </w:p>
    <w:p w14:paraId="3738FE33" w14:textId="77777777" w:rsidR="00413BCF" w:rsidRPr="00413BCF" w:rsidRDefault="00413BCF" w:rsidP="00413BCF">
      <w:pPr>
        <w:pStyle w:val="Default"/>
        <w:jc w:val="both"/>
        <w:rPr>
          <w:rFonts w:asciiTheme="minorHAnsi" w:hAnsiTheme="minorHAnsi" w:cs="Arial"/>
        </w:rPr>
      </w:pPr>
      <w:r w:rsidRPr="00413BCF">
        <w:rPr>
          <w:rFonts w:asciiTheme="minorHAnsi" w:hAnsiTheme="minorHAnsi" w:cs="Arial"/>
        </w:rPr>
        <w:t>4)</w:t>
      </w:r>
      <w:r w:rsidRPr="00413BCF">
        <w:rPr>
          <w:rFonts w:asciiTheme="minorHAnsi" w:hAnsiTheme="minorHAnsi" w:cs="Arial"/>
        </w:rPr>
        <w:tab/>
        <w:t>Ida Politsei Spordiklubi</w:t>
      </w:r>
    </w:p>
    <w:p w14:paraId="207CB023" w14:textId="77777777" w:rsidR="00413BCF" w:rsidRPr="00413BCF" w:rsidRDefault="00413BCF" w:rsidP="00413BCF">
      <w:pPr>
        <w:pStyle w:val="Default"/>
        <w:jc w:val="both"/>
        <w:rPr>
          <w:rFonts w:asciiTheme="minorHAnsi" w:hAnsiTheme="minorHAnsi" w:cs="Arial"/>
        </w:rPr>
      </w:pPr>
      <w:r w:rsidRPr="00413BCF">
        <w:rPr>
          <w:rFonts w:asciiTheme="minorHAnsi" w:hAnsiTheme="minorHAnsi" w:cs="Arial"/>
        </w:rPr>
        <w:t>5)</w:t>
      </w:r>
      <w:r w:rsidRPr="00413BCF">
        <w:rPr>
          <w:rFonts w:asciiTheme="minorHAnsi" w:hAnsiTheme="minorHAnsi" w:cs="Arial"/>
        </w:rPr>
        <w:tab/>
        <w:t>Lõuna Politsei Spordiklubi</w:t>
      </w:r>
    </w:p>
    <w:p w14:paraId="6A7DFEBC" w14:textId="77777777" w:rsidR="00413BCF" w:rsidRPr="00413BCF" w:rsidRDefault="00413BCF" w:rsidP="00413BCF">
      <w:pPr>
        <w:pStyle w:val="Default"/>
        <w:jc w:val="both"/>
        <w:rPr>
          <w:rFonts w:asciiTheme="minorHAnsi" w:hAnsiTheme="minorHAnsi" w:cs="Arial"/>
        </w:rPr>
      </w:pPr>
      <w:r w:rsidRPr="00413BCF">
        <w:rPr>
          <w:rFonts w:asciiTheme="minorHAnsi" w:hAnsiTheme="minorHAnsi" w:cs="Arial"/>
        </w:rPr>
        <w:t>6)</w:t>
      </w:r>
      <w:r w:rsidRPr="00413BCF">
        <w:rPr>
          <w:rFonts w:asciiTheme="minorHAnsi" w:hAnsiTheme="minorHAnsi" w:cs="Arial"/>
        </w:rPr>
        <w:tab/>
        <w:t xml:space="preserve">Spordiklubi TS </w:t>
      </w:r>
    </w:p>
    <w:p w14:paraId="3903EAB1" w14:textId="1DD58A49" w:rsidR="00413BCF" w:rsidRPr="00413BCF" w:rsidRDefault="00413BCF" w:rsidP="00413BCF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Pr="00413BCF">
        <w:rPr>
          <w:rFonts w:asciiTheme="minorHAnsi" w:hAnsiTheme="minorHAnsi" w:cs="Arial"/>
        </w:rPr>
        <w:t>)</w:t>
      </w:r>
      <w:r w:rsidRPr="00413BCF">
        <w:rPr>
          <w:rFonts w:asciiTheme="minorHAnsi" w:hAnsiTheme="minorHAnsi" w:cs="Arial"/>
        </w:rPr>
        <w:tab/>
        <w:t xml:space="preserve">Piirivalve Spordi </w:t>
      </w:r>
      <w:proofErr w:type="spellStart"/>
      <w:r w:rsidRPr="00413BCF">
        <w:rPr>
          <w:rFonts w:asciiTheme="minorHAnsi" w:hAnsiTheme="minorHAnsi" w:cs="Arial"/>
        </w:rPr>
        <w:t>Keskklubi</w:t>
      </w:r>
      <w:proofErr w:type="spellEnd"/>
    </w:p>
    <w:p w14:paraId="2A0C7C38" w14:textId="1B749B7B" w:rsidR="004B0FA7" w:rsidRPr="00413BCF" w:rsidRDefault="00413BCF" w:rsidP="00413BCF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Pr="00413BCF">
        <w:rPr>
          <w:rFonts w:asciiTheme="minorHAnsi" w:hAnsiTheme="minorHAnsi" w:cs="Arial"/>
        </w:rPr>
        <w:t>)</w:t>
      </w:r>
      <w:r w:rsidRPr="00413BCF">
        <w:rPr>
          <w:rFonts w:asciiTheme="minorHAnsi" w:hAnsiTheme="minorHAnsi" w:cs="Arial"/>
        </w:rPr>
        <w:tab/>
        <w:t>Spordiklubi IKS</w:t>
      </w:r>
    </w:p>
    <w:p w14:paraId="56476461" w14:textId="0CAF43A5" w:rsidR="002C39A8" w:rsidRDefault="00413BCF" w:rsidP="00413BCF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.4 Neljale jalg</w:t>
      </w:r>
      <w:r w:rsidRPr="00413BCF">
        <w:rPr>
          <w:rFonts w:asciiTheme="minorHAnsi" w:hAnsiTheme="minorHAnsi" w:cs="Arial"/>
        </w:rPr>
        <w:t>pallimeeskonnale, kes pääsevad võistlema teisele päevale</w:t>
      </w:r>
      <w:r w:rsidR="0071114D">
        <w:rPr>
          <w:rFonts w:asciiTheme="minorHAnsi" w:hAnsiTheme="minorHAnsi" w:cs="Arial"/>
        </w:rPr>
        <w:t>, on majutus vajadusel tagatud</w:t>
      </w:r>
      <w:r>
        <w:rPr>
          <w:rFonts w:asciiTheme="minorHAnsi" w:hAnsiTheme="minorHAnsi" w:cs="Arial"/>
        </w:rPr>
        <w:t xml:space="preserve">. </w:t>
      </w:r>
      <w:r w:rsidRPr="00413BCF">
        <w:rPr>
          <w:rFonts w:asciiTheme="minorHAnsi" w:hAnsiTheme="minorHAnsi" w:cs="Arial"/>
        </w:rPr>
        <w:t>Nende majutuskulud katab EPS (v.a KAPO ja PPK võistkond), kes peavad oma majutuskulud pärast võistlust ise tasuma vastavalt hinnakirjale.</w:t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84"/>
        <w:gridCol w:w="1244"/>
        <w:gridCol w:w="1417"/>
        <w:gridCol w:w="1560"/>
        <w:gridCol w:w="1984"/>
        <w:gridCol w:w="1434"/>
        <w:gridCol w:w="834"/>
      </w:tblGrid>
      <w:tr w:rsidR="00413BCF" w:rsidRPr="00413BCF" w14:paraId="2A626257" w14:textId="77777777" w:rsidTr="0071114D">
        <w:trPr>
          <w:trHeight w:val="1637"/>
        </w:trPr>
        <w:tc>
          <w:tcPr>
            <w:tcW w:w="2584" w:type="dxa"/>
            <w:noWrap/>
            <w:hideMark/>
          </w:tcPr>
          <w:p w14:paraId="664DA891" w14:textId="7777777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Hotell/</w:t>
            </w:r>
            <w:proofErr w:type="spellStart"/>
            <w:r w:rsidRPr="00413BCF">
              <w:rPr>
                <w:rFonts w:cs="Arial"/>
                <w:b/>
                <w:bCs/>
                <w:sz w:val="24"/>
                <w:szCs w:val="24"/>
              </w:rPr>
              <w:t>hostel</w:t>
            </w:r>
            <w:proofErr w:type="spellEnd"/>
          </w:p>
        </w:tc>
        <w:tc>
          <w:tcPr>
            <w:tcW w:w="1244" w:type="dxa"/>
            <w:noWrap/>
            <w:hideMark/>
          </w:tcPr>
          <w:p w14:paraId="4C48B949" w14:textId="7777777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Asukoht</w:t>
            </w:r>
          </w:p>
        </w:tc>
        <w:tc>
          <w:tcPr>
            <w:tcW w:w="1417" w:type="dxa"/>
          </w:tcPr>
          <w:p w14:paraId="1CF913F7" w14:textId="7777777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Hind politsei spordiklubide</w:t>
            </w:r>
          </w:p>
          <w:p w14:paraId="1A7FBA88" w14:textId="7777777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Liikmetele (p 6.3 loetelu)</w:t>
            </w:r>
          </w:p>
        </w:tc>
        <w:tc>
          <w:tcPr>
            <w:tcW w:w="1560" w:type="dxa"/>
            <w:hideMark/>
          </w:tcPr>
          <w:p w14:paraId="3123B80B" w14:textId="7777777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 xml:space="preserve">Hind PPA, töötajaile ja abipolitseinikele </w:t>
            </w:r>
          </w:p>
        </w:tc>
        <w:tc>
          <w:tcPr>
            <w:tcW w:w="1984" w:type="dxa"/>
            <w:noWrap/>
            <w:hideMark/>
          </w:tcPr>
          <w:p w14:paraId="42584028" w14:textId="7777777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 xml:space="preserve">Hind KAPO, PPK töötajatele, </w:t>
            </w:r>
          </w:p>
          <w:p w14:paraId="4EA22748" w14:textId="7777777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kadettidele ning teistele pereliikmele</w:t>
            </w:r>
          </w:p>
        </w:tc>
        <w:tc>
          <w:tcPr>
            <w:tcW w:w="1434" w:type="dxa"/>
            <w:noWrap/>
            <w:hideMark/>
          </w:tcPr>
          <w:p w14:paraId="3DC9CC73" w14:textId="7777777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Tubade liigid</w:t>
            </w:r>
          </w:p>
          <w:p w14:paraId="01B522B6" w14:textId="77777777" w:rsidR="00413BCF" w:rsidRPr="00413BCF" w:rsidRDefault="00413BCF" w:rsidP="00413BCF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D0145CF" w14:textId="77777777" w:rsidR="00413BCF" w:rsidRPr="00413BCF" w:rsidRDefault="00413BCF" w:rsidP="00413BCF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413BCF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834" w:type="dxa"/>
            <w:noWrap/>
            <w:hideMark/>
          </w:tcPr>
          <w:p w14:paraId="54DFD7B0" w14:textId="7777777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Kokku tube</w:t>
            </w:r>
          </w:p>
        </w:tc>
      </w:tr>
      <w:tr w:rsidR="00413BCF" w:rsidRPr="00413BCF" w14:paraId="2D6CF3C1" w14:textId="77777777" w:rsidTr="004B0234">
        <w:trPr>
          <w:trHeight w:val="976"/>
        </w:trPr>
        <w:tc>
          <w:tcPr>
            <w:tcW w:w="2584" w:type="dxa"/>
            <w:noWrap/>
          </w:tcPr>
          <w:p w14:paraId="50E1E654" w14:textId="6B029268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Just Rest koos hommikusöögiga</w:t>
            </w:r>
          </w:p>
          <w:p w14:paraId="054E1031" w14:textId="7777777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Broneerimine:</w:t>
            </w:r>
          </w:p>
          <w:p w14:paraId="1ECFDBF4" w14:textId="482D45CE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Hostel.justrest</w:t>
            </w:r>
            <w:r w:rsidRPr="00413BCF">
              <w:rPr>
                <w:rFonts w:cs="Arial"/>
                <w:b/>
                <w:bCs/>
                <w:sz w:val="24"/>
                <w:szCs w:val="24"/>
                <w:u w:val="single"/>
              </w:rPr>
              <w:t>@</w:t>
            </w: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gmail.com</w:t>
            </w:r>
          </w:p>
        </w:tc>
        <w:tc>
          <w:tcPr>
            <w:tcW w:w="1244" w:type="dxa"/>
            <w:noWrap/>
          </w:tcPr>
          <w:p w14:paraId="34618186" w14:textId="77777777" w:rsid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Ranna puiestee 6</w:t>
            </w:r>
          </w:p>
          <w:p w14:paraId="2735E34D" w14:textId="4FE7F19A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520 6772</w:t>
            </w:r>
          </w:p>
        </w:tc>
        <w:tc>
          <w:tcPr>
            <w:tcW w:w="1417" w:type="dxa"/>
          </w:tcPr>
          <w:p w14:paraId="595DDBA2" w14:textId="7777777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413BCF"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 w:rsidRPr="00413BCF"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560" w:type="dxa"/>
          </w:tcPr>
          <w:p w14:paraId="00BFCDD1" w14:textId="65CA566D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  <w:r w:rsidRPr="00413BC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BCF"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 w:rsidRPr="00413BCF"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984" w:type="dxa"/>
            <w:noWrap/>
          </w:tcPr>
          <w:p w14:paraId="594776FB" w14:textId="0B19DCF4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  <w:r w:rsidRPr="00413BC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BCF"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 w:rsidRPr="00413BCF"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434" w:type="dxa"/>
            <w:noWrap/>
          </w:tcPr>
          <w:p w14:paraId="25AC73E5" w14:textId="4E671D6A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  <w:r w:rsidRPr="00413BCF">
              <w:rPr>
                <w:rFonts w:cs="Arial"/>
                <w:b/>
                <w:bCs/>
                <w:sz w:val="24"/>
                <w:szCs w:val="24"/>
              </w:rPr>
              <w:t xml:space="preserve">-kohaline </w:t>
            </w:r>
          </w:p>
        </w:tc>
        <w:tc>
          <w:tcPr>
            <w:tcW w:w="834" w:type="dxa"/>
            <w:noWrap/>
          </w:tcPr>
          <w:p w14:paraId="63E6EF08" w14:textId="104E8EDA" w:rsidR="00413BCF" w:rsidRPr="00413BCF" w:rsidRDefault="00FE769B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413BCF" w:rsidRPr="00413BCF" w14:paraId="2F974F91" w14:textId="77777777" w:rsidTr="004B0234">
        <w:trPr>
          <w:trHeight w:val="976"/>
        </w:trPr>
        <w:tc>
          <w:tcPr>
            <w:tcW w:w="2584" w:type="dxa"/>
            <w:noWrap/>
          </w:tcPr>
          <w:p w14:paraId="47CFF187" w14:textId="102C880D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noWrap/>
          </w:tcPr>
          <w:p w14:paraId="4DE786A1" w14:textId="77777777" w:rsid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Ranna puiestee 6</w:t>
            </w:r>
          </w:p>
          <w:p w14:paraId="0F71ADA6" w14:textId="4624AE9F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>520 6772</w:t>
            </w:r>
          </w:p>
        </w:tc>
        <w:tc>
          <w:tcPr>
            <w:tcW w:w="1417" w:type="dxa"/>
          </w:tcPr>
          <w:p w14:paraId="171F7879" w14:textId="084BE554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13BCF">
              <w:rPr>
                <w:rFonts w:cs="Arial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413BCF"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 w:rsidRPr="00413BCF"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560" w:type="dxa"/>
          </w:tcPr>
          <w:p w14:paraId="2D5D7228" w14:textId="62A979A4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  <w:r w:rsidRPr="00413BC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BCF"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 w:rsidRPr="00413BCF"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984" w:type="dxa"/>
            <w:noWrap/>
          </w:tcPr>
          <w:p w14:paraId="74F124D8" w14:textId="1AAC7647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  <w:r w:rsidRPr="00413BC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BCF"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 w:rsidRPr="00413BCF"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434" w:type="dxa"/>
            <w:noWrap/>
          </w:tcPr>
          <w:p w14:paraId="621F7B23" w14:textId="0998C23A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  <w:r w:rsidRPr="00413BCF">
              <w:rPr>
                <w:rFonts w:cs="Arial"/>
                <w:b/>
                <w:bCs/>
                <w:sz w:val="24"/>
                <w:szCs w:val="24"/>
              </w:rPr>
              <w:t xml:space="preserve">-kohaline 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1 </w:t>
            </w:r>
            <w:r w:rsidRPr="00413BCF">
              <w:rPr>
                <w:rFonts w:cs="Arial"/>
                <w:b/>
                <w:bCs/>
                <w:sz w:val="24"/>
                <w:szCs w:val="24"/>
              </w:rPr>
              <w:t xml:space="preserve">laia </w:t>
            </w:r>
            <w:r>
              <w:rPr>
                <w:rFonts w:cs="Arial"/>
                <w:b/>
                <w:bCs/>
                <w:sz w:val="24"/>
                <w:szCs w:val="24"/>
              </w:rPr>
              <w:t>voodi +2 kitsaga</w:t>
            </w:r>
          </w:p>
        </w:tc>
        <w:tc>
          <w:tcPr>
            <w:tcW w:w="834" w:type="dxa"/>
            <w:noWrap/>
          </w:tcPr>
          <w:p w14:paraId="6CC3D38A" w14:textId="2FFFEEF8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413BCF" w:rsidRPr="00413BCF" w14:paraId="7E7D5AA7" w14:textId="77777777" w:rsidTr="004B0234">
        <w:trPr>
          <w:trHeight w:val="701"/>
        </w:trPr>
        <w:tc>
          <w:tcPr>
            <w:tcW w:w="2584" w:type="dxa"/>
            <w:noWrap/>
          </w:tcPr>
          <w:p w14:paraId="276F1736" w14:textId="77777777" w:rsidR="00413BCF" w:rsidRDefault="0071114D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asa külalistemaja</w:t>
            </w:r>
            <w:r w:rsidR="00413BCF" w:rsidRPr="00413BC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koos hommikusöögiga</w:t>
            </w:r>
          </w:p>
          <w:p w14:paraId="1BA8F18F" w14:textId="4CA53AB7" w:rsidR="00432D58" w:rsidRPr="00413BCF" w:rsidRDefault="00432D58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Broneerimine:</w:t>
            </w:r>
            <w:r w:rsidR="00272B0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hyperlink r:id="rId7" w:history="1">
              <w:r w:rsidR="00272B04" w:rsidRPr="00563633">
                <w:rPr>
                  <w:rStyle w:val="Hyperlink"/>
                  <w:rFonts w:cs="Arial"/>
                  <w:b/>
                  <w:bCs/>
                  <w:sz w:val="24"/>
                  <w:szCs w:val="24"/>
                </w:rPr>
                <w:t>info@aasakylalistemaja.ee</w:t>
              </w:r>
            </w:hyperlink>
            <w:r w:rsidR="00272B0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noWrap/>
          </w:tcPr>
          <w:p w14:paraId="3B47CA73" w14:textId="62045AF6" w:rsidR="00413BCF" w:rsidRPr="00413BCF" w:rsidRDefault="00272B04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asa 6</w:t>
            </w:r>
          </w:p>
        </w:tc>
        <w:tc>
          <w:tcPr>
            <w:tcW w:w="1417" w:type="dxa"/>
          </w:tcPr>
          <w:p w14:paraId="4C2E6CE7" w14:textId="5CD30B8D" w:rsidR="00413BCF" w:rsidRPr="00413BCF" w:rsidRDefault="00432D58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  <w:r w:rsidR="00413BCF" w:rsidRPr="00413BC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13BCF" w:rsidRPr="00413BCF"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 w:rsidR="00413BCF" w:rsidRPr="00413BCF"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560" w:type="dxa"/>
          </w:tcPr>
          <w:p w14:paraId="2C14AC91" w14:textId="74060616" w:rsidR="00413BCF" w:rsidRPr="00413BCF" w:rsidRDefault="00432D58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  <w:r w:rsidR="00413BCF" w:rsidRPr="00413BC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13BCF" w:rsidRPr="00413BCF"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 w:rsidR="00413BCF" w:rsidRPr="00413BCF"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984" w:type="dxa"/>
            <w:noWrap/>
          </w:tcPr>
          <w:p w14:paraId="302CF791" w14:textId="54F7E80A" w:rsidR="00413BCF" w:rsidRPr="00413BCF" w:rsidRDefault="0071114D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9</w:t>
            </w:r>
            <w:r w:rsidR="00432D5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2D58"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 w:rsidR="00413BCF" w:rsidRPr="00413BCF"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434" w:type="dxa"/>
            <w:noWrap/>
          </w:tcPr>
          <w:p w14:paraId="482234B1" w14:textId="1CED4394" w:rsidR="00413BCF" w:rsidRPr="00413BCF" w:rsidRDefault="0071114D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-tuba</w:t>
            </w:r>
            <w:r w:rsidR="00413BCF" w:rsidRPr="00413BCF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noWrap/>
          </w:tcPr>
          <w:p w14:paraId="634C3AEC" w14:textId="7850C399" w:rsidR="00413BCF" w:rsidRPr="00413BCF" w:rsidRDefault="0071114D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413BCF" w:rsidRPr="00413BCF" w14:paraId="099A1221" w14:textId="77777777" w:rsidTr="004B0234">
        <w:trPr>
          <w:trHeight w:val="701"/>
        </w:trPr>
        <w:tc>
          <w:tcPr>
            <w:tcW w:w="2584" w:type="dxa"/>
            <w:noWrap/>
          </w:tcPr>
          <w:p w14:paraId="2840B172" w14:textId="73DB8308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noWrap/>
          </w:tcPr>
          <w:p w14:paraId="54E4289F" w14:textId="38BE33F1" w:rsidR="00413BCF" w:rsidRPr="00413BCF" w:rsidRDefault="00413BCF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F73D2B" w14:textId="53593DA7" w:rsidR="00413BCF" w:rsidRPr="00413BCF" w:rsidRDefault="00432D58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560" w:type="dxa"/>
          </w:tcPr>
          <w:p w14:paraId="5AF2798E" w14:textId="0949128C" w:rsidR="00413BCF" w:rsidRPr="00413BCF" w:rsidRDefault="00432D58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17,5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984" w:type="dxa"/>
            <w:noWrap/>
          </w:tcPr>
          <w:p w14:paraId="232E1BBF" w14:textId="458DB434" w:rsidR="00413BCF" w:rsidRPr="00413BCF" w:rsidRDefault="00432D58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euri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>/in</w:t>
            </w:r>
          </w:p>
        </w:tc>
        <w:tc>
          <w:tcPr>
            <w:tcW w:w="1434" w:type="dxa"/>
            <w:noWrap/>
          </w:tcPr>
          <w:p w14:paraId="3AEB3C17" w14:textId="4D6CB653" w:rsidR="00413BCF" w:rsidRPr="00413BCF" w:rsidRDefault="0071114D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-tuba</w:t>
            </w:r>
          </w:p>
        </w:tc>
        <w:tc>
          <w:tcPr>
            <w:tcW w:w="834" w:type="dxa"/>
            <w:noWrap/>
          </w:tcPr>
          <w:p w14:paraId="6D6CFFB1" w14:textId="5E9B5DCD" w:rsidR="00413BCF" w:rsidRPr="00413BCF" w:rsidRDefault="0071114D" w:rsidP="00413BCF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5A8C6E90" w14:textId="77777777" w:rsidR="001D26C8" w:rsidRDefault="001D26C8" w:rsidP="000874A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1F21078" w14:textId="7DA53F6E" w:rsidR="000874A6" w:rsidRPr="000874A6" w:rsidRDefault="00EE63F2" w:rsidP="000874A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7. </w:t>
      </w:r>
      <w:r w:rsidR="000874A6" w:rsidRPr="000874A6">
        <w:rPr>
          <w:rFonts w:cs="Arial"/>
          <w:b/>
          <w:sz w:val="24"/>
          <w:szCs w:val="24"/>
        </w:rPr>
        <w:t>Registreerimine ja muud küsimused</w:t>
      </w:r>
    </w:p>
    <w:p w14:paraId="0E6E952D" w14:textId="31FF9D15" w:rsidR="000874A6" w:rsidRDefault="00EE63F2" w:rsidP="000874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.</w:t>
      </w:r>
      <w:r w:rsidR="000874A6" w:rsidRPr="000874A6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. Võistkondlikest ja individuaalaladest osavõtt tuleb registreerida enda piirkonna spordiinstruktorit</w:t>
      </w:r>
      <w:r w:rsidR="00A75D09">
        <w:rPr>
          <w:rFonts w:cs="Arial"/>
          <w:sz w:val="24"/>
          <w:szCs w:val="24"/>
        </w:rPr>
        <w:t>e</w:t>
      </w:r>
      <w:r w:rsidR="005165E1">
        <w:rPr>
          <w:rFonts w:cs="Arial"/>
          <w:sz w:val="24"/>
          <w:szCs w:val="24"/>
        </w:rPr>
        <w:t xml:space="preserve">le. </w:t>
      </w:r>
    </w:p>
    <w:p w14:paraId="7C2D0D8F" w14:textId="259BB667" w:rsidR="004543D4" w:rsidRDefault="004543D4" w:rsidP="004543D4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da prefektuur – </w:t>
      </w:r>
      <w:r w:rsidR="004504FA">
        <w:rPr>
          <w:rFonts w:cs="Arial"/>
          <w:sz w:val="24"/>
          <w:szCs w:val="24"/>
        </w:rPr>
        <w:t xml:space="preserve">Taavi Toomel </w:t>
      </w:r>
    </w:p>
    <w:p w14:paraId="7ED84474" w14:textId="7F0EFE4D" w:rsidR="004543D4" w:rsidRDefault="004543D4" w:rsidP="004543D4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õuna prefektuur – Ulvi Jukk</w:t>
      </w:r>
    </w:p>
    <w:p w14:paraId="5F669FD8" w14:textId="2256FF91" w:rsidR="004543D4" w:rsidRDefault="004543D4" w:rsidP="004543D4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õhja prefektuur – Anu Asu </w:t>
      </w:r>
    </w:p>
    <w:p w14:paraId="73182CD9" w14:textId="7A237EE7" w:rsidR="00FD3123" w:rsidRPr="00FD3123" w:rsidRDefault="00FD3123" w:rsidP="00FD3123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ääne prefektuur – Rein Künnap</w:t>
      </w:r>
    </w:p>
    <w:p w14:paraId="65ABABB6" w14:textId="3EC84E51" w:rsidR="002965B4" w:rsidRDefault="002965B4" w:rsidP="000874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2. </w:t>
      </w:r>
      <w:r w:rsidR="00E5372E">
        <w:rPr>
          <w:rFonts w:cs="Arial"/>
          <w:sz w:val="24"/>
          <w:szCs w:val="24"/>
        </w:rPr>
        <w:t>Nii võistluste auhindade kui ka l</w:t>
      </w:r>
      <w:r>
        <w:rPr>
          <w:rFonts w:cs="Arial"/>
          <w:sz w:val="24"/>
          <w:szCs w:val="24"/>
        </w:rPr>
        <w:t xml:space="preserve">oosiauhindadega toetavad: </w:t>
      </w:r>
      <w:proofErr w:type="spellStart"/>
      <w:r w:rsidR="00C0518D">
        <w:rPr>
          <w:rFonts w:cs="Arial"/>
          <w:sz w:val="24"/>
          <w:szCs w:val="24"/>
        </w:rPr>
        <w:t>Wolkswagen</w:t>
      </w:r>
      <w:proofErr w:type="spellEnd"/>
      <w:r w:rsidR="00C0518D">
        <w:rPr>
          <w:rFonts w:cs="Arial"/>
          <w:sz w:val="24"/>
          <w:szCs w:val="24"/>
        </w:rPr>
        <w:t xml:space="preserve">, </w:t>
      </w:r>
      <w:proofErr w:type="spellStart"/>
      <w:r w:rsidR="002D0646">
        <w:rPr>
          <w:rFonts w:cs="Arial"/>
          <w:sz w:val="24"/>
          <w:szCs w:val="24"/>
        </w:rPr>
        <w:t>Moller</w:t>
      </w:r>
      <w:proofErr w:type="spellEnd"/>
      <w:r w:rsidR="002D0646">
        <w:rPr>
          <w:rFonts w:cs="Arial"/>
          <w:sz w:val="24"/>
          <w:szCs w:val="24"/>
        </w:rPr>
        <w:t xml:space="preserve"> Auto, </w:t>
      </w:r>
      <w:r w:rsidR="00EB3F90">
        <w:rPr>
          <w:rFonts w:cs="Arial"/>
          <w:sz w:val="24"/>
          <w:szCs w:val="24"/>
        </w:rPr>
        <w:t xml:space="preserve">NIKE, </w:t>
      </w:r>
      <w:proofErr w:type="spellStart"/>
      <w:r w:rsidR="00EB3F90">
        <w:rPr>
          <w:rFonts w:cs="Arial"/>
          <w:sz w:val="24"/>
          <w:szCs w:val="24"/>
        </w:rPr>
        <w:t>Uncle</w:t>
      </w:r>
      <w:proofErr w:type="spellEnd"/>
      <w:r w:rsidR="00EB3F90">
        <w:rPr>
          <w:rFonts w:cs="Arial"/>
          <w:sz w:val="24"/>
          <w:szCs w:val="24"/>
        </w:rPr>
        <w:t xml:space="preserve"> Paul</w:t>
      </w:r>
      <w:r w:rsidR="002D0646">
        <w:rPr>
          <w:rFonts w:cs="Arial"/>
          <w:sz w:val="24"/>
          <w:szCs w:val="24"/>
        </w:rPr>
        <w:t xml:space="preserve"> jms. </w:t>
      </w:r>
      <w:r>
        <w:rPr>
          <w:rFonts w:cs="Arial"/>
          <w:sz w:val="24"/>
          <w:szCs w:val="24"/>
        </w:rPr>
        <w:t xml:space="preserve">Auhinnad loositakse välja </w:t>
      </w:r>
      <w:r w:rsidR="00EA3655">
        <w:rPr>
          <w:rFonts w:cs="Arial"/>
          <w:sz w:val="24"/>
          <w:szCs w:val="24"/>
        </w:rPr>
        <w:t>30</w:t>
      </w:r>
      <w:r>
        <w:rPr>
          <w:rFonts w:cs="Arial"/>
          <w:sz w:val="24"/>
          <w:szCs w:val="24"/>
        </w:rPr>
        <w:t xml:space="preserve">. mai </w:t>
      </w:r>
      <w:proofErr w:type="spellStart"/>
      <w:r w:rsidR="006C6E76">
        <w:rPr>
          <w:rFonts w:cs="Arial"/>
          <w:sz w:val="24"/>
          <w:szCs w:val="24"/>
        </w:rPr>
        <w:t>after-partyl</w:t>
      </w:r>
      <w:proofErr w:type="spellEnd"/>
      <w:r w:rsidR="006C6E76">
        <w:rPr>
          <w:rFonts w:cs="Arial"/>
          <w:sz w:val="24"/>
          <w:szCs w:val="24"/>
        </w:rPr>
        <w:t>.</w:t>
      </w:r>
      <w:r w:rsidR="00EA3655">
        <w:rPr>
          <w:rFonts w:cs="Arial"/>
          <w:sz w:val="24"/>
          <w:szCs w:val="24"/>
        </w:rPr>
        <w:t xml:space="preserve"> Loosiauhindade võitmiseks peab</w:t>
      </w:r>
      <w:r w:rsidR="00432D58">
        <w:rPr>
          <w:rFonts w:cs="Arial"/>
          <w:sz w:val="24"/>
          <w:szCs w:val="24"/>
        </w:rPr>
        <w:t xml:space="preserve"> kohal olema.</w:t>
      </w:r>
    </w:p>
    <w:p w14:paraId="25715092" w14:textId="072CAE09" w:rsidR="00FD3123" w:rsidRDefault="00FD3123" w:rsidP="000874A6">
      <w:pPr>
        <w:jc w:val="both"/>
        <w:rPr>
          <w:rFonts w:cs="Arial"/>
          <w:sz w:val="24"/>
          <w:szCs w:val="24"/>
        </w:rPr>
      </w:pPr>
    </w:p>
    <w:p w14:paraId="581D3D33" w14:textId="2A88937C" w:rsidR="00FD3123" w:rsidRDefault="00FD3123" w:rsidP="000874A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PK osalejad – Paikusel registreerimine Rein </w:t>
      </w:r>
      <w:proofErr w:type="spellStart"/>
      <w:r>
        <w:rPr>
          <w:rFonts w:cs="Arial"/>
          <w:sz w:val="24"/>
          <w:szCs w:val="24"/>
        </w:rPr>
        <w:t>Mõnnakmäele</w:t>
      </w:r>
      <w:proofErr w:type="spellEnd"/>
      <w:r>
        <w:rPr>
          <w:rFonts w:cs="Arial"/>
          <w:sz w:val="24"/>
          <w:szCs w:val="24"/>
        </w:rPr>
        <w:t>, Tallinnas Epp Jalakale</w:t>
      </w:r>
      <w:r w:rsidR="003A3BF0">
        <w:rPr>
          <w:rFonts w:cs="Arial"/>
          <w:sz w:val="24"/>
          <w:szCs w:val="24"/>
        </w:rPr>
        <w:t xml:space="preserve"> esimesel võimalusel, aga hiljemalt 20. maiks.</w:t>
      </w:r>
      <w:bookmarkStart w:id="0" w:name="_GoBack"/>
      <w:bookmarkEnd w:id="0"/>
    </w:p>
    <w:sectPr w:rsidR="00FD3123" w:rsidSect="007E3E97"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02C00"/>
    <w:multiLevelType w:val="hybridMultilevel"/>
    <w:tmpl w:val="789A40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370B"/>
    <w:multiLevelType w:val="hybridMultilevel"/>
    <w:tmpl w:val="9F4EDA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505D1"/>
    <w:multiLevelType w:val="hybridMultilevel"/>
    <w:tmpl w:val="A56C9D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04EC"/>
    <w:multiLevelType w:val="hybridMultilevel"/>
    <w:tmpl w:val="19F63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90648"/>
    <w:multiLevelType w:val="hybridMultilevel"/>
    <w:tmpl w:val="576647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DA"/>
    <w:rsid w:val="00017996"/>
    <w:rsid w:val="00035D8E"/>
    <w:rsid w:val="000814EB"/>
    <w:rsid w:val="000874A6"/>
    <w:rsid w:val="00087B09"/>
    <w:rsid w:val="000B5302"/>
    <w:rsid w:val="00124FE8"/>
    <w:rsid w:val="00136F4D"/>
    <w:rsid w:val="001507EF"/>
    <w:rsid w:val="00172708"/>
    <w:rsid w:val="00194903"/>
    <w:rsid w:val="001D21A8"/>
    <w:rsid w:val="001D26C8"/>
    <w:rsid w:val="001E7DFE"/>
    <w:rsid w:val="00236C7F"/>
    <w:rsid w:val="002403F8"/>
    <w:rsid w:val="0027013D"/>
    <w:rsid w:val="00272B04"/>
    <w:rsid w:val="0027782F"/>
    <w:rsid w:val="0028078D"/>
    <w:rsid w:val="002965B4"/>
    <w:rsid w:val="002B4DBF"/>
    <w:rsid w:val="002C39A8"/>
    <w:rsid w:val="002C48CA"/>
    <w:rsid w:val="002D0646"/>
    <w:rsid w:val="002E317F"/>
    <w:rsid w:val="002E72F6"/>
    <w:rsid w:val="002E7B97"/>
    <w:rsid w:val="00313485"/>
    <w:rsid w:val="0031706D"/>
    <w:rsid w:val="0033267E"/>
    <w:rsid w:val="00343E7D"/>
    <w:rsid w:val="0035331A"/>
    <w:rsid w:val="00366BC6"/>
    <w:rsid w:val="00367EF5"/>
    <w:rsid w:val="00373E46"/>
    <w:rsid w:val="003A3BF0"/>
    <w:rsid w:val="003E777C"/>
    <w:rsid w:val="00413BCF"/>
    <w:rsid w:val="00416069"/>
    <w:rsid w:val="00416278"/>
    <w:rsid w:val="00432D58"/>
    <w:rsid w:val="004358CF"/>
    <w:rsid w:val="004504FA"/>
    <w:rsid w:val="004543D4"/>
    <w:rsid w:val="004546F3"/>
    <w:rsid w:val="00472CEE"/>
    <w:rsid w:val="004A005E"/>
    <w:rsid w:val="004A612B"/>
    <w:rsid w:val="004A6E05"/>
    <w:rsid w:val="004B03DC"/>
    <w:rsid w:val="004B0CD2"/>
    <w:rsid w:val="004B0FA7"/>
    <w:rsid w:val="004B5BCA"/>
    <w:rsid w:val="004B6480"/>
    <w:rsid w:val="004C4D09"/>
    <w:rsid w:val="004E242E"/>
    <w:rsid w:val="0051114C"/>
    <w:rsid w:val="005165E1"/>
    <w:rsid w:val="00523146"/>
    <w:rsid w:val="00543DD7"/>
    <w:rsid w:val="00583CDA"/>
    <w:rsid w:val="005918C2"/>
    <w:rsid w:val="005E45F0"/>
    <w:rsid w:val="005E500B"/>
    <w:rsid w:val="00606BBF"/>
    <w:rsid w:val="00606CBE"/>
    <w:rsid w:val="00627FDD"/>
    <w:rsid w:val="006422A3"/>
    <w:rsid w:val="00646174"/>
    <w:rsid w:val="006B2623"/>
    <w:rsid w:val="006B2EC6"/>
    <w:rsid w:val="006C4614"/>
    <w:rsid w:val="006C6E76"/>
    <w:rsid w:val="006D3E3C"/>
    <w:rsid w:val="006D7E07"/>
    <w:rsid w:val="006E1861"/>
    <w:rsid w:val="006F15DD"/>
    <w:rsid w:val="007026F3"/>
    <w:rsid w:val="0071114D"/>
    <w:rsid w:val="00731B26"/>
    <w:rsid w:val="0076385C"/>
    <w:rsid w:val="00794450"/>
    <w:rsid w:val="007E3E97"/>
    <w:rsid w:val="007E51FC"/>
    <w:rsid w:val="00820C55"/>
    <w:rsid w:val="008257F9"/>
    <w:rsid w:val="00831DBF"/>
    <w:rsid w:val="00835A72"/>
    <w:rsid w:val="008A6633"/>
    <w:rsid w:val="008E7D18"/>
    <w:rsid w:val="0091010B"/>
    <w:rsid w:val="0091256F"/>
    <w:rsid w:val="009307B6"/>
    <w:rsid w:val="009479BB"/>
    <w:rsid w:val="00951746"/>
    <w:rsid w:val="009B4B15"/>
    <w:rsid w:val="00A250E7"/>
    <w:rsid w:val="00A63006"/>
    <w:rsid w:val="00A6361C"/>
    <w:rsid w:val="00A75D09"/>
    <w:rsid w:val="00A829BA"/>
    <w:rsid w:val="00AA35EF"/>
    <w:rsid w:val="00AB41D5"/>
    <w:rsid w:val="00B10AD6"/>
    <w:rsid w:val="00B12EFF"/>
    <w:rsid w:val="00B26069"/>
    <w:rsid w:val="00B26879"/>
    <w:rsid w:val="00B37269"/>
    <w:rsid w:val="00B66B0B"/>
    <w:rsid w:val="00B94049"/>
    <w:rsid w:val="00BC427B"/>
    <w:rsid w:val="00BD6D4B"/>
    <w:rsid w:val="00BF179A"/>
    <w:rsid w:val="00BF2FCA"/>
    <w:rsid w:val="00C0518D"/>
    <w:rsid w:val="00C1193C"/>
    <w:rsid w:val="00C27AB8"/>
    <w:rsid w:val="00C9100E"/>
    <w:rsid w:val="00C93C35"/>
    <w:rsid w:val="00C976A6"/>
    <w:rsid w:val="00CB1C24"/>
    <w:rsid w:val="00CC2D0D"/>
    <w:rsid w:val="00CE719E"/>
    <w:rsid w:val="00D22ED2"/>
    <w:rsid w:val="00D41EFA"/>
    <w:rsid w:val="00D60ED3"/>
    <w:rsid w:val="00D64074"/>
    <w:rsid w:val="00D76DA4"/>
    <w:rsid w:val="00DD1ADC"/>
    <w:rsid w:val="00DD483F"/>
    <w:rsid w:val="00DD556B"/>
    <w:rsid w:val="00DE250C"/>
    <w:rsid w:val="00E03509"/>
    <w:rsid w:val="00E5372E"/>
    <w:rsid w:val="00EA3655"/>
    <w:rsid w:val="00EB3399"/>
    <w:rsid w:val="00EB3F90"/>
    <w:rsid w:val="00EE57C1"/>
    <w:rsid w:val="00EE63F2"/>
    <w:rsid w:val="00FA2E43"/>
    <w:rsid w:val="00FD3123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1208"/>
  <w15:chartTrackingRefBased/>
  <w15:docId w15:val="{431BDF55-D0E4-4A78-9497-57E7F90E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4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asakylalistemaj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2695-B44D-49A3-AC1D-7BDDE509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89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 Jalakas</dc:creator>
  <cp:keywords/>
  <dc:description/>
  <cp:lastModifiedBy>Epp Jalakas</cp:lastModifiedBy>
  <cp:revision>2</cp:revision>
  <cp:lastPrinted>2017-03-27T13:40:00Z</cp:lastPrinted>
  <dcterms:created xsi:type="dcterms:W3CDTF">2019-05-06T14:39:00Z</dcterms:created>
  <dcterms:modified xsi:type="dcterms:W3CDTF">2019-05-06T14:39:00Z</dcterms:modified>
</cp:coreProperties>
</file>